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6AB3" w14:textId="75866AE0" w:rsidR="005263DF" w:rsidRPr="00B452FB" w:rsidRDefault="00BF5AFE" w:rsidP="00A87385">
      <w:pPr>
        <w:jc w:val="center"/>
        <w:rPr>
          <w:smallCaps/>
          <w:color w:val="5A5A5A" w:themeColor="text1" w:themeTint="A5"/>
          <w:sz w:val="28"/>
          <w:szCs w:val="28"/>
        </w:rPr>
      </w:pPr>
      <w:r w:rsidRPr="00B452FB">
        <w:rPr>
          <w:rStyle w:val="SubtleReference"/>
          <w:sz w:val="28"/>
          <w:szCs w:val="28"/>
        </w:rPr>
        <w:t xml:space="preserve">Trademark </w:t>
      </w:r>
      <w:r w:rsidR="00CD04E9" w:rsidRPr="00B452FB">
        <w:rPr>
          <w:rStyle w:val="SubtleReference"/>
          <w:sz w:val="28"/>
          <w:szCs w:val="28"/>
        </w:rPr>
        <w:t>Disclosure For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D3A71" w:rsidRPr="00B452FB" w14:paraId="29D972DF" w14:textId="77777777" w:rsidTr="00FD3A71">
        <w:tc>
          <w:tcPr>
            <w:tcW w:w="9067" w:type="dxa"/>
            <w:shd w:val="clear" w:color="auto" w:fill="C46761"/>
          </w:tcPr>
          <w:p w14:paraId="5D9B4CAD" w14:textId="2374B409" w:rsidR="00FD3A71" w:rsidRPr="00B452FB" w:rsidRDefault="00FD3A71" w:rsidP="00AA7E27">
            <w:pPr>
              <w:rPr>
                <w:color w:val="FFFFFF" w:themeColor="background1"/>
                <w:sz w:val="28"/>
                <w:szCs w:val="28"/>
              </w:rPr>
            </w:pPr>
            <w:r w:rsidRPr="00B452FB">
              <w:rPr>
                <w:rStyle w:val="IntenseReference"/>
                <w:color w:val="FFFFFF" w:themeColor="background1"/>
                <w:sz w:val="28"/>
                <w:szCs w:val="28"/>
              </w:rPr>
              <w:t xml:space="preserve">Designer </w:t>
            </w:r>
            <w:r w:rsidRPr="00B452FB">
              <w:rPr>
                <w:rStyle w:val="IntenseReference"/>
                <w:color w:val="FFFFFF" w:themeColor="background1"/>
                <w:sz w:val="36"/>
                <w:szCs w:val="36"/>
              </w:rPr>
              <w:t xml:space="preserve"> </w:t>
            </w:r>
            <w:r w:rsidRPr="00B452FB">
              <w:rPr>
                <w:rStyle w:val="IntenseReference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D3A71" w:rsidRPr="00FD3A71" w14:paraId="3F65566D" w14:textId="77777777" w:rsidTr="00FD3A71">
        <w:tc>
          <w:tcPr>
            <w:tcW w:w="9067" w:type="dxa"/>
          </w:tcPr>
          <w:p w14:paraId="198E56FA" w14:textId="0C723FD6" w:rsidR="00FD3A71" w:rsidRPr="00FD3A71" w:rsidRDefault="00FD3A71" w:rsidP="00AA7E27">
            <w:pPr>
              <w:rPr>
                <w:color w:val="767171" w:themeColor="background2" w:themeShade="80"/>
              </w:rPr>
            </w:pPr>
            <w:r w:rsidRPr="00FD3A71">
              <w:rPr>
                <w:color w:val="767171" w:themeColor="background2" w:themeShade="80"/>
              </w:rPr>
              <w:t>Full Name:</w:t>
            </w:r>
          </w:p>
        </w:tc>
      </w:tr>
      <w:tr w:rsidR="00FD3A71" w:rsidRPr="00FD3A71" w14:paraId="5573A94B" w14:textId="77777777" w:rsidTr="00FD3A71">
        <w:tc>
          <w:tcPr>
            <w:tcW w:w="9067" w:type="dxa"/>
          </w:tcPr>
          <w:p w14:paraId="668BD488" w14:textId="78130D89" w:rsidR="00FD3A71" w:rsidRPr="00FD3A71" w:rsidRDefault="00FD3A71" w:rsidP="00AA7E27">
            <w:pPr>
              <w:rPr>
                <w:color w:val="767171" w:themeColor="background2" w:themeShade="80"/>
              </w:rPr>
            </w:pPr>
            <w:r w:rsidRPr="00FD3A71">
              <w:rPr>
                <w:color w:val="767171" w:themeColor="background2" w:themeShade="80"/>
              </w:rPr>
              <w:t>E-Mail:</w:t>
            </w:r>
          </w:p>
        </w:tc>
      </w:tr>
      <w:tr w:rsidR="00FD3A71" w:rsidRPr="00FD3A71" w14:paraId="4DEC094A" w14:textId="77777777" w:rsidTr="00FD3A71">
        <w:tc>
          <w:tcPr>
            <w:tcW w:w="9067" w:type="dxa"/>
          </w:tcPr>
          <w:p w14:paraId="4F6454D9" w14:textId="67324D37" w:rsidR="00FD3A71" w:rsidRPr="00FD3A71" w:rsidRDefault="00FD3A71" w:rsidP="00AA7E27">
            <w:pPr>
              <w:rPr>
                <w:color w:val="767171" w:themeColor="background2" w:themeShade="80"/>
              </w:rPr>
            </w:pPr>
            <w:r w:rsidRPr="00FD3A71">
              <w:rPr>
                <w:color w:val="767171" w:themeColor="background2" w:themeShade="80"/>
              </w:rPr>
              <w:t>Phone:</w:t>
            </w:r>
          </w:p>
        </w:tc>
      </w:tr>
      <w:tr w:rsidR="00FD3A71" w:rsidRPr="00FD3A71" w14:paraId="589805CF" w14:textId="77777777" w:rsidTr="00FD3A71">
        <w:tc>
          <w:tcPr>
            <w:tcW w:w="9067" w:type="dxa"/>
          </w:tcPr>
          <w:p w14:paraId="1FED6125" w14:textId="1B59612C" w:rsidR="00FD3A71" w:rsidRPr="00FD3A71" w:rsidRDefault="00FD3A71" w:rsidP="00AA7E27">
            <w:pPr>
              <w:rPr>
                <w:color w:val="767171" w:themeColor="background2" w:themeShade="80"/>
              </w:rPr>
            </w:pPr>
            <w:r w:rsidRPr="00FD3A71">
              <w:rPr>
                <w:color w:val="767171" w:themeColor="background2" w:themeShade="80"/>
              </w:rPr>
              <w:t xml:space="preserve">Address: </w:t>
            </w:r>
          </w:p>
        </w:tc>
      </w:tr>
      <w:tr w:rsidR="00FD3A71" w:rsidRPr="00FD3A71" w14:paraId="320051EF" w14:textId="77777777" w:rsidTr="00FD3A71">
        <w:tc>
          <w:tcPr>
            <w:tcW w:w="9067" w:type="dxa"/>
          </w:tcPr>
          <w:p w14:paraId="54C32C96" w14:textId="01173C30" w:rsidR="00FD3A71" w:rsidRPr="00FD3A71" w:rsidRDefault="00FD3A71" w:rsidP="00AA7E27">
            <w:pPr>
              <w:rPr>
                <w:color w:val="767171" w:themeColor="background2" w:themeShade="80"/>
              </w:rPr>
            </w:pPr>
            <w:r w:rsidRPr="00FD3A71">
              <w:rPr>
                <w:color w:val="767171" w:themeColor="background2" w:themeShade="80"/>
              </w:rPr>
              <w:t xml:space="preserve">Department: </w:t>
            </w:r>
          </w:p>
        </w:tc>
      </w:tr>
      <w:tr w:rsidR="00FD3A71" w:rsidRPr="00FD3A71" w14:paraId="4232551A" w14:textId="77777777" w:rsidTr="00FD3A71">
        <w:tc>
          <w:tcPr>
            <w:tcW w:w="9067" w:type="dxa"/>
          </w:tcPr>
          <w:p w14:paraId="1E5B8802" w14:textId="59A00EBF" w:rsidR="00FD3A71" w:rsidRPr="00FD3A71" w:rsidRDefault="00FD3A71" w:rsidP="00AA7E27">
            <w:pPr>
              <w:rPr>
                <w:color w:val="767171" w:themeColor="background2" w:themeShade="80"/>
              </w:rPr>
            </w:pPr>
            <w:r w:rsidRPr="00FD3A71">
              <w:rPr>
                <w:color w:val="767171" w:themeColor="background2" w:themeShade="80"/>
              </w:rPr>
              <w:t>Citizenship:</w:t>
            </w:r>
          </w:p>
        </w:tc>
      </w:tr>
      <w:tr w:rsidR="00FD3A71" w:rsidRPr="00B452FB" w14:paraId="24CD649B" w14:textId="77777777" w:rsidTr="00FD3A71">
        <w:tc>
          <w:tcPr>
            <w:tcW w:w="9067" w:type="dxa"/>
            <w:shd w:val="clear" w:color="auto" w:fill="C46761"/>
          </w:tcPr>
          <w:p w14:paraId="69BA2294" w14:textId="54DB2FA8" w:rsidR="00FD3A71" w:rsidRPr="00B452FB" w:rsidRDefault="00FD3A71" w:rsidP="00AA7E27">
            <w:pPr>
              <w:rPr>
                <w:rStyle w:val="IntenseReference"/>
                <w:color w:val="FFFFFF" w:themeColor="background1"/>
                <w:sz w:val="28"/>
                <w:szCs w:val="28"/>
              </w:rPr>
            </w:pPr>
            <w:r w:rsidRPr="00B452FB">
              <w:rPr>
                <w:rStyle w:val="IntenseReference"/>
                <w:color w:val="FFFFFF" w:themeColor="background1"/>
                <w:sz w:val="28"/>
                <w:szCs w:val="28"/>
              </w:rPr>
              <w:t>D</w:t>
            </w:r>
            <w:r>
              <w:rPr>
                <w:rStyle w:val="IntenseReference"/>
                <w:color w:val="FFFFFF" w:themeColor="background1"/>
                <w:sz w:val="28"/>
                <w:szCs w:val="28"/>
              </w:rPr>
              <w:t>e</w:t>
            </w:r>
            <w:r w:rsidRPr="00B452FB">
              <w:rPr>
                <w:rStyle w:val="IntenseReference"/>
                <w:color w:val="FFFFFF" w:themeColor="background1"/>
                <w:sz w:val="28"/>
                <w:szCs w:val="28"/>
              </w:rPr>
              <w:t xml:space="preserve">scription of the </w:t>
            </w:r>
            <w:r>
              <w:rPr>
                <w:rStyle w:val="IntenseReference"/>
                <w:color w:val="FFFFFF" w:themeColor="background1"/>
                <w:sz w:val="28"/>
                <w:szCs w:val="28"/>
              </w:rPr>
              <w:t>m</w:t>
            </w:r>
            <w:r w:rsidRPr="00B452FB">
              <w:rPr>
                <w:rStyle w:val="IntenseReference"/>
                <w:color w:val="FFFFFF" w:themeColor="background1"/>
                <w:sz w:val="28"/>
                <w:szCs w:val="28"/>
              </w:rPr>
              <w:t>ark</w:t>
            </w:r>
          </w:p>
        </w:tc>
      </w:tr>
      <w:tr w:rsidR="00FD3A71" w:rsidRPr="00B452FB" w14:paraId="6DFD8558" w14:textId="77777777" w:rsidTr="00FD3A71">
        <w:tc>
          <w:tcPr>
            <w:tcW w:w="9067" w:type="dxa"/>
            <w:shd w:val="clear" w:color="auto" w:fill="auto"/>
          </w:tcPr>
          <w:p w14:paraId="7CFCE976" w14:textId="6D4C7C6A" w:rsidR="00FD3A71" w:rsidRPr="00B452FB" w:rsidRDefault="00FD3A71" w:rsidP="00AA7E27">
            <w:pPr>
              <w:spacing w:line="276" w:lineRule="auto"/>
              <w:rPr>
                <w:rStyle w:val="IntenseReference"/>
                <w:color w:val="C46761"/>
                <w:sz w:val="24"/>
                <w:szCs w:val="24"/>
              </w:rPr>
            </w:pPr>
            <w:r w:rsidRPr="00B452FB">
              <w:rPr>
                <w:rStyle w:val="IntenseReference"/>
                <w:color w:val="C46761"/>
                <w:sz w:val="24"/>
                <w:szCs w:val="24"/>
              </w:rPr>
              <w:t>The Mark</w:t>
            </w:r>
          </w:p>
          <w:p w14:paraId="29744EBE" w14:textId="77C01812" w:rsidR="00FD3A71" w:rsidRPr="00B452FB" w:rsidRDefault="00FD3A71" w:rsidP="00AA7E27">
            <w:pPr>
              <w:rPr>
                <w:i/>
                <w:iCs/>
                <w:color w:val="C46761"/>
              </w:rPr>
            </w:pPr>
            <w:r w:rsidRPr="00B452FB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provide the representation of the trademark</w:t>
            </w:r>
            <w:r w:rsidRPr="00B452FB">
              <w:rPr>
                <w:i/>
                <w:iCs/>
                <w:color w:val="767171" w:themeColor="background2" w:themeShade="80"/>
              </w:rPr>
              <w:t>.</w:t>
            </w:r>
            <w:r w:rsidRPr="00B452FB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Include drawings if applicable. </w:t>
            </w:r>
          </w:p>
        </w:tc>
      </w:tr>
      <w:tr w:rsidR="00FD3A71" w:rsidRPr="00B452FB" w14:paraId="60C6DD16" w14:textId="77777777" w:rsidTr="00FD3A71">
        <w:tc>
          <w:tcPr>
            <w:tcW w:w="9067" w:type="dxa"/>
          </w:tcPr>
          <w:p w14:paraId="1599C8D0" w14:textId="77777777" w:rsidR="00FD3A71" w:rsidRPr="00B452FB" w:rsidRDefault="00FD3A71" w:rsidP="00AA7E27">
            <w:pPr>
              <w:rPr>
                <w:sz w:val="24"/>
                <w:szCs w:val="24"/>
              </w:rPr>
            </w:pPr>
          </w:p>
          <w:p w14:paraId="34DD0C87" w14:textId="77777777" w:rsidR="00FD3A71" w:rsidRPr="00B452FB" w:rsidRDefault="00FD3A71" w:rsidP="00AA7E27">
            <w:pPr>
              <w:rPr>
                <w:sz w:val="24"/>
                <w:szCs w:val="24"/>
              </w:rPr>
            </w:pPr>
          </w:p>
          <w:p w14:paraId="20EB9669" w14:textId="77777777" w:rsidR="00FD3A71" w:rsidRPr="00B452FB" w:rsidRDefault="00FD3A71" w:rsidP="00AA7E27">
            <w:pPr>
              <w:rPr>
                <w:sz w:val="24"/>
                <w:szCs w:val="24"/>
              </w:rPr>
            </w:pPr>
          </w:p>
          <w:p w14:paraId="6CE3231C" w14:textId="77777777" w:rsidR="00FD3A71" w:rsidRPr="00B452FB" w:rsidRDefault="00FD3A71" w:rsidP="00AA7E27">
            <w:pPr>
              <w:rPr>
                <w:sz w:val="24"/>
                <w:szCs w:val="24"/>
              </w:rPr>
            </w:pPr>
          </w:p>
        </w:tc>
      </w:tr>
      <w:tr w:rsidR="00FD3A71" w:rsidRPr="00B452FB" w14:paraId="304A1B48" w14:textId="77777777" w:rsidTr="00FD3A71">
        <w:tc>
          <w:tcPr>
            <w:tcW w:w="9067" w:type="dxa"/>
            <w:shd w:val="clear" w:color="auto" w:fill="auto"/>
          </w:tcPr>
          <w:p w14:paraId="77A0F97A" w14:textId="1F6854CA" w:rsidR="00FD3A71" w:rsidRPr="00B452FB" w:rsidRDefault="00FD3A71" w:rsidP="004E7161">
            <w:pPr>
              <w:spacing w:line="276" w:lineRule="auto"/>
              <w:rPr>
                <w:rStyle w:val="IntenseReference"/>
                <w:color w:val="C46761"/>
                <w:sz w:val="24"/>
                <w:szCs w:val="24"/>
              </w:rPr>
            </w:pPr>
            <w:r w:rsidRPr="00B452FB">
              <w:rPr>
                <w:rStyle w:val="IntenseReference"/>
                <w:color w:val="C46761"/>
                <w:sz w:val="24"/>
                <w:szCs w:val="24"/>
              </w:rPr>
              <w:t xml:space="preserve">Type of the </w:t>
            </w:r>
            <w:r>
              <w:rPr>
                <w:rStyle w:val="IntenseReference"/>
                <w:color w:val="C46761"/>
                <w:sz w:val="24"/>
                <w:szCs w:val="24"/>
              </w:rPr>
              <w:t>m</w:t>
            </w:r>
            <w:r w:rsidRPr="00B452FB">
              <w:rPr>
                <w:rStyle w:val="IntenseReference"/>
                <w:color w:val="C46761"/>
                <w:sz w:val="24"/>
                <w:szCs w:val="24"/>
              </w:rPr>
              <w:t>ark</w:t>
            </w:r>
          </w:p>
          <w:p w14:paraId="5F252D5C" w14:textId="38CF2FD5" w:rsidR="00FD3A71" w:rsidRPr="00B452FB" w:rsidRDefault="00FD3A71" w:rsidP="004E7161">
            <w:pPr>
              <w:spacing w:line="276" w:lineRule="auto"/>
              <w:rPr>
                <w:rStyle w:val="Emphasis"/>
              </w:rPr>
            </w:pPr>
            <w:r>
              <w:rPr>
                <w:rStyle w:val="Emphasis"/>
                <w:color w:val="767171" w:themeColor="background2" w:themeShade="80"/>
                <w:sz w:val="20"/>
                <w:szCs w:val="20"/>
              </w:rPr>
              <w:t>W</w:t>
            </w:r>
            <w:r w:rsidRPr="00B452FB">
              <w:rPr>
                <w:rStyle w:val="Emphasis"/>
                <w:color w:val="767171" w:themeColor="background2" w:themeShade="80"/>
                <w:sz w:val="20"/>
                <w:szCs w:val="20"/>
              </w:rPr>
              <w:t>hat type of mark should be registered</w:t>
            </w:r>
            <w:r>
              <w:rPr>
                <w:rStyle w:val="Emphasis"/>
                <w:color w:val="767171" w:themeColor="background2" w:themeShade="80"/>
                <w:sz w:val="20"/>
                <w:szCs w:val="20"/>
              </w:rPr>
              <w:t>?</w:t>
            </w:r>
          </w:p>
        </w:tc>
      </w:tr>
      <w:tr w:rsidR="00FD3A71" w:rsidRPr="00FD3A71" w14:paraId="34FA6D0B" w14:textId="77777777" w:rsidTr="00FD3A71">
        <w:tc>
          <w:tcPr>
            <w:tcW w:w="9067" w:type="dxa"/>
          </w:tcPr>
          <w:p w14:paraId="4BA88BFD" w14:textId="59B8B888" w:rsidR="00FD3A71" w:rsidRPr="00FD3A71" w:rsidRDefault="00B1102B" w:rsidP="002B6C24">
            <w:pPr>
              <w:rPr>
                <w:color w:val="767171" w:themeColor="background2" w:themeShade="80"/>
              </w:rPr>
            </w:pPr>
            <w:sdt>
              <w:sdtPr>
                <w:rPr>
                  <w:color w:val="767171" w:themeColor="background2" w:themeShade="80"/>
                </w:rPr>
                <w:id w:val="739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71" w:rsidRPr="00FD3A71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="00FD3A71" w:rsidRPr="00FD3A71">
              <w:rPr>
                <w:color w:val="767171" w:themeColor="background2" w:themeShade="80"/>
              </w:rPr>
              <w:t xml:space="preserve"> Wordmark, Name, Word    </w:t>
            </w:r>
          </w:p>
          <w:p w14:paraId="130A3432" w14:textId="2CB5E902" w:rsidR="00FD3A71" w:rsidRPr="00FD3A71" w:rsidRDefault="00B1102B" w:rsidP="002B6C24">
            <w:pPr>
              <w:rPr>
                <w:color w:val="767171" w:themeColor="background2" w:themeShade="80"/>
              </w:rPr>
            </w:pPr>
            <w:sdt>
              <w:sdtPr>
                <w:rPr>
                  <w:color w:val="767171" w:themeColor="background2" w:themeShade="80"/>
                </w:rPr>
                <w:id w:val="-38294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71" w:rsidRPr="00FD3A71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="00FD3A71" w:rsidRPr="00FD3A71">
              <w:rPr>
                <w:color w:val="767171" w:themeColor="background2" w:themeShade="80"/>
              </w:rPr>
              <w:t xml:space="preserve"> Figurative, Logo  </w:t>
            </w:r>
          </w:p>
          <w:p w14:paraId="6672D99D" w14:textId="41E1C11C" w:rsidR="00FD3A71" w:rsidRPr="00FD3A71" w:rsidRDefault="00B1102B" w:rsidP="002B6C24">
            <w:pPr>
              <w:rPr>
                <w:color w:val="767171" w:themeColor="background2" w:themeShade="80"/>
              </w:rPr>
            </w:pPr>
            <w:sdt>
              <w:sdtPr>
                <w:rPr>
                  <w:color w:val="767171" w:themeColor="background2" w:themeShade="80"/>
                </w:rPr>
                <w:id w:val="-105052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71" w:rsidRPr="00FD3A71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="00FD3A71" w:rsidRPr="00FD3A71">
              <w:rPr>
                <w:color w:val="767171" w:themeColor="background2" w:themeShade="80"/>
              </w:rPr>
              <w:t xml:space="preserve"> Combined Mark (Word/Logo)         </w:t>
            </w:r>
          </w:p>
          <w:p w14:paraId="3C3E572D" w14:textId="33ED2BCB" w:rsidR="00FD3A71" w:rsidRPr="00FD3A71" w:rsidRDefault="00B1102B" w:rsidP="002B6C24">
            <w:pPr>
              <w:rPr>
                <w:color w:val="767171" w:themeColor="background2" w:themeShade="80"/>
              </w:rPr>
            </w:pPr>
            <w:sdt>
              <w:sdtPr>
                <w:rPr>
                  <w:color w:val="767171" w:themeColor="background2" w:themeShade="80"/>
                </w:rPr>
                <w:id w:val="7850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71" w:rsidRPr="00FD3A71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="00FD3A71" w:rsidRPr="00FD3A71">
              <w:rPr>
                <w:color w:val="767171" w:themeColor="background2" w:themeShade="80"/>
              </w:rPr>
              <w:t xml:space="preserve"> Slogan          </w:t>
            </w:r>
          </w:p>
          <w:p w14:paraId="607DD9AC" w14:textId="0290B950" w:rsidR="00FD3A71" w:rsidRPr="00FD3A71" w:rsidRDefault="00B1102B" w:rsidP="002B6C24">
            <w:pPr>
              <w:rPr>
                <w:color w:val="767171" w:themeColor="background2" w:themeShade="80"/>
              </w:rPr>
            </w:pPr>
            <w:sdt>
              <w:sdtPr>
                <w:rPr>
                  <w:color w:val="767171" w:themeColor="background2" w:themeShade="80"/>
                </w:rPr>
                <w:id w:val="50540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71" w:rsidRPr="00FD3A71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="00FD3A71" w:rsidRPr="00FD3A71">
              <w:rPr>
                <w:color w:val="767171" w:themeColor="background2" w:themeShade="80"/>
              </w:rPr>
              <w:t xml:space="preserve"> 3D Mark/Shape of goods          </w:t>
            </w:r>
          </w:p>
          <w:p w14:paraId="0BFC996F" w14:textId="7B6069DC" w:rsidR="00FD3A71" w:rsidRPr="00FD3A71" w:rsidRDefault="00B1102B" w:rsidP="002B6C24">
            <w:pPr>
              <w:rPr>
                <w:color w:val="767171" w:themeColor="background2" w:themeShade="80"/>
              </w:rPr>
            </w:pPr>
            <w:sdt>
              <w:sdtPr>
                <w:rPr>
                  <w:color w:val="767171" w:themeColor="background2" w:themeShade="80"/>
                </w:rPr>
                <w:id w:val="-185919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71" w:rsidRPr="00FD3A71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="00FD3A71" w:rsidRPr="00FD3A71">
              <w:rPr>
                <w:color w:val="767171" w:themeColor="background2" w:themeShade="80"/>
              </w:rPr>
              <w:t xml:space="preserve"> Color / combination of colors </w:t>
            </w:r>
          </w:p>
          <w:p w14:paraId="7F2E798F" w14:textId="616D355D" w:rsidR="00FD3A71" w:rsidRPr="00FD3A71" w:rsidRDefault="00B1102B" w:rsidP="00AA7E27">
            <w:pPr>
              <w:spacing w:line="276" w:lineRule="auto"/>
              <w:rPr>
                <w:b/>
                <w:bCs/>
                <w:color w:val="767171" w:themeColor="background2" w:themeShade="80"/>
              </w:rPr>
            </w:pPr>
            <w:sdt>
              <w:sdtPr>
                <w:rPr>
                  <w:color w:val="767171" w:themeColor="background2" w:themeShade="80"/>
                </w:rPr>
                <w:id w:val="-26730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A71" w:rsidRPr="00FD3A71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="00FD3A71" w:rsidRPr="00FD3A71">
              <w:rPr>
                <w:color w:val="767171" w:themeColor="background2" w:themeShade="80"/>
              </w:rPr>
              <w:t xml:space="preserve"> Other</w:t>
            </w:r>
          </w:p>
        </w:tc>
      </w:tr>
      <w:tr w:rsidR="00FD3A71" w:rsidRPr="00B452FB" w14:paraId="315E8A03" w14:textId="77777777" w:rsidTr="00FD3A71">
        <w:tc>
          <w:tcPr>
            <w:tcW w:w="9067" w:type="dxa"/>
            <w:shd w:val="clear" w:color="auto" w:fill="auto"/>
          </w:tcPr>
          <w:p w14:paraId="4461E463" w14:textId="06E8705B" w:rsidR="00FD3A71" w:rsidRPr="00B452FB" w:rsidRDefault="00FD3A71" w:rsidP="004E7161">
            <w:pPr>
              <w:spacing w:line="276" w:lineRule="auto"/>
              <w:rPr>
                <w:rStyle w:val="IntenseReference"/>
                <w:color w:val="C46761"/>
                <w:sz w:val="24"/>
                <w:szCs w:val="24"/>
              </w:rPr>
            </w:pPr>
            <w:r w:rsidRPr="00B452FB">
              <w:rPr>
                <w:rStyle w:val="IntenseReference"/>
                <w:color w:val="C46761"/>
                <w:sz w:val="24"/>
                <w:szCs w:val="24"/>
              </w:rPr>
              <w:t xml:space="preserve">Identification of </w:t>
            </w:r>
            <w:r>
              <w:rPr>
                <w:rStyle w:val="IntenseReference"/>
                <w:color w:val="C46761"/>
                <w:sz w:val="24"/>
                <w:szCs w:val="24"/>
              </w:rPr>
              <w:t>g</w:t>
            </w:r>
            <w:r w:rsidRPr="00B452FB">
              <w:rPr>
                <w:rStyle w:val="IntenseReference"/>
                <w:color w:val="C46761"/>
                <w:sz w:val="24"/>
                <w:szCs w:val="24"/>
              </w:rPr>
              <w:t xml:space="preserve">oods and </w:t>
            </w:r>
            <w:r>
              <w:rPr>
                <w:rStyle w:val="IntenseReference"/>
                <w:color w:val="C46761"/>
                <w:sz w:val="24"/>
                <w:szCs w:val="24"/>
              </w:rPr>
              <w:t>s</w:t>
            </w:r>
            <w:r w:rsidRPr="00B452FB">
              <w:rPr>
                <w:rStyle w:val="IntenseReference"/>
                <w:color w:val="C46761"/>
                <w:sz w:val="24"/>
                <w:szCs w:val="24"/>
              </w:rPr>
              <w:t xml:space="preserve">ervices </w:t>
            </w:r>
          </w:p>
          <w:p w14:paraId="3144A444" w14:textId="6707839F" w:rsidR="00FD3A71" w:rsidRPr="00B452FB" w:rsidRDefault="00FD3A71" w:rsidP="004E7161">
            <w:pPr>
              <w:rPr>
                <w:b/>
                <w:bCs/>
                <w:sz w:val="24"/>
                <w:szCs w:val="24"/>
              </w:rPr>
            </w:pPr>
            <w:r w:rsidRPr="00B452FB">
              <w:rPr>
                <w:rStyle w:val="Emphasis"/>
                <w:color w:val="767171" w:themeColor="background2" w:themeShade="80"/>
                <w:sz w:val="20"/>
                <w:szCs w:val="20"/>
              </w:rPr>
              <w:t>Please describe the Products, Goods and Services that should be connected, protected</w:t>
            </w:r>
            <w:r>
              <w:rPr>
                <w:rStyle w:val="Emphasis"/>
                <w:color w:val="767171" w:themeColor="background2" w:themeShade="80"/>
                <w:sz w:val="20"/>
                <w:szCs w:val="20"/>
              </w:rPr>
              <w:t>,</w:t>
            </w:r>
            <w:r w:rsidRPr="00B452FB"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 and represented by this mark. </w:t>
            </w:r>
          </w:p>
        </w:tc>
      </w:tr>
      <w:tr w:rsidR="00FD3A71" w:rsidRPr="00B452FB" w14:paraId="48F368BF" w14:textId="77777777" w:rsidTr="00FD3A71">
        <w:tc>
          <w:tcPr>
            <w:tcW w:w="9067" w:type="dxa"/>
          </w:tcPr>
          <w:p w14:paraId="7EEA3A80" w14:textId="77777777" w:rsidR="00FD3A71" w:rsidRPr="00B452FB" w:rsidRDefault="00FD3A71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56D133D9" w14:textId="77777777" w:rsidR="00FD3A71" w:rsidRPr="00B452FB" w:rsidRDefault="00FD3A71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14CBFD8" w14:textId="77777777" w:rsidR="00FD3A71" w:rsidRPr="00B452FB" w:rsidRDefault="00FD3A71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D89579F" w14:textId="77777777" w:rsidR="00FD3A71" w:rsidRPr="00B452FB" w:rsidRDefault="00FD3A71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D3A71" w:rsidRPr="00B452FB" w14:paraId="54E0A520" w14:textId="77777777" w:rsidTr="00FD3A71">
        <w:tc>
          <w:tcPr>
            <w:tcW w:w="9067" w:type="dxa"/>
          </w:tcPr>
          <w:p w14:paraId="4F07CAE8" w14:textId="77777777" w:rsidR="00FD3A71" w:rsidRPr="00FD3A71" w:rsidRDefault="00FD3A71" w:rsidP="00AA7E27">
            <w:pPr>
              <w:spacing w:line="276" w:lineRule="auto"/>
              <w:rPr>
                <w:rStyle w:val="IntenseReference"/>
                <w:color w:val="C46761"/>
              </w:rPr>
            </w:pPr>
            <w:r w:rsidRPr="00FD3A71">
              <w:rPr>
                <w:rStyle w:val="IntenseReference"/>
                <w:color w:val="C46761"/>
              </w:rPr>
              <w:t>Company mark</w:t>
            </w:r>
          </w:p>
          <w:p w14:paraId="517371C6" w14:textId="0A325F75" w:rsidR="00FD3A71" w:rsidRPr="00B452FB" w:rsidRDefault="00FD3A71" w:rsidP="00FD3A71">
            <w:pPr>
              <w:rPr>
                <w:b/>
                <w:bCs/>
                <w:sz w:val="24"/>
                <w:szCs w:val="24"/>
              </w:rPr>
            </w:pPr>
            <w:r w:rsidRPr="00FD3A71">
              <w:rPr>
                <w:rStyle w:val="Emphasis"/>
                <w:color w:val="767171" w:themeColor="background2" w:themeShade="80"/>
                <w:sz w:val="20"/>
                <w:szCs w:val="20"/>
              </w:rPr>
              <w:t>Please indicate if the mark intended</w:t>
            </w:r>
            <w:r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 use is</w:t>
            </w:r>
            <w:r w:rsidRPr="00FD3A71"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 as</w:t>
            </w:r>
            <w:r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 a</w:t>
            </w:r>
            <w:r w:rsidRPr="00FD3A71"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 name for a company or organization</w:t>
            </w:r>
          </w:p>
        </w:tc>
      </w:tr>
      <w:tr w:rsidR="00FD3A71" w:rsidRPr="00B452FB" w14:paraId="6DCB1FE1" w14:textId="77777777" w:rsidTr="00FD3A71">
        <w:tc>
          <w:tcPr>
            <w:tcW w:w="9067" w:type="dxa"/>
          </w:tcPr>
          <w:p w14:paraId="75C83641" w14:textId="77777777" w:rsidR="00FD3A71" w:rsidRDefault="00FD3A71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017A5D6" w14:textId="77777777" w:rsidR="00FD3A71" w:rsidRDefault="00FD3A71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332406EF" w14:textId="77777777" w:rsidR="00FD3A71" w:rsidRDefault="00FD3A71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271F1090" w14:textId="77777777" w:rsidR="00FD3A71" w:rsidRPr="00B452FB" w:rsidRDefault="00FD3A71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46A38" w:rsidRPr="00B452FB" w14:paraId="02EF4D1D" w14:textId="77777777" w:rsidTr="00FD3A71">
        <w:tc>
          <w:tcPr>
            <w:tcW w:w="9067" w:type="dxa"/>
            <w:shd w:val="clear" w:color="auto" w:fill="auto"/>
          </w:tcPr>
          <w:p w14:paraId="02E0AB77" w14:textId="1E2AFD05" w:rsidR="00746A38" w:rsidRPr="00B452FB" w:rsidRDefault="00243788" w:rsidP="00AA7E27">
            <w:pPr>
              <w:rPr>
                <w:rStyle w:val="IntenseReference"/>
                <w:color w:val="C46761"/>
              </w:rPr>
            </w:pPr>
            <w:r w:rsidRPr="00B452FB">
              <w:rPr>
                <w:rStyle w:val="IntenseReference"/>
                <w:color w:val="C46761"/>
              </w:rPr>
              <w:t xml:space="preserve">Further </w:t>
            </w:r>
            <w:r w:rsidR="00B452FB">
              <w:rPr>
                <w:rStyle w:val="IntenseReference"/>
                <w:color w:val="C46761"/>
              </w:rPr>
              <w:t>i</w:t>
            </w:r>
            <w:r w:rsidR="002B6C24" w:rsidRPr="00B452FB">
              <w:rPr>
                <w:rStyle w:val="IntenseReference"/>
                <w:color w:val="C46761"/>
              </w:rPr>
              <w:t>nformation</w:t>
            </w:r>
          </w:p>
          <w:p w14:paraId="222F12C1" w14:textId="1BF03002" w:rsidR="00243788" w:rsidRPr="00B452FB" w:rsidRDefault="00243788" w:rsidP="00AA7E27">
            <w:pPr>
              <w:rPr>
                <w:rStyle w:val="Emphasis"/>
              </w:rPr>
            </w:pPr>
            <w:r w:rsidRPr="00B452FB"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Please </w:t>
            </w:r>
            <w:r w:rsidR="002B6C24" w:rsidRPr="00B452FB"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provide </w:t>
            </w:r>
            <w:r w:rsidRPr="00B452FB"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any additional </w:t>
            </w:r>
            <w:r w:rsidR="00B452FB">
              <w:rPr>
                <w:rStyle w:val="Emphasis"/>
                <w:color w:val="767171" w:themeColor="background2" w:themeShade="80"/>
                <w:sz w:val="20"/>
                <w:szCs w:val="20"/>
              </w:rPr>
              <w:t>information</w:t>
            </w:r>
            <w:r w:rsidR="00FD3A71"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B452FB">
              <w:rPr>
                <w:rStyle w:val="Emphasis"/>
                <w:color w:val="767171" w:themeColor="background2" w:themeShade="80"/>
                <w:sz w:val="20"/>
                <w:szCs w:val="20"/>
              </w:rPr>
              <w:t>to explain your trademark disclosure</w:t>
            </w:r>
            <w:r w:rsidR="002B6C24" w:rsidRPr="00B452FB">
              <w:rPr>
                <w:rStyle w:val="Emphasis"/>
                <w:color w:val="767171" w:themeColor="background2" w:themeShade="80"/>
                <w:sz w:val="20"/>
                <w:szCs w:val="20"/>
              </w:rPr>
              <w:t>.</w:t>
            </w:r>
            <w:r w:rsidRPr="00B452FB">
              <w:rPr>
                <w:rStyle w:val="Emphasis"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</w:tr>
      <w:tr w:rsidR="00746A38" w:rsidRPr="00B452FB" w14:paraId="42092014" w14:textId="77777777" w:rsidTr="00FD3A71">
        <w:tc>
          <w:tcPr>
            <w:tcW w:w="9067" w:type="dxa"/>
          </w:tcPr>
          <w:p w14:paraId="2C6BB681" w14:textId="77777777" w:rsidR="002B6C24" w:rsidRPr="00B452FB" w:rsidRDefault="002B6C24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6AE1BAFA" w14:textId="77777777" w:rsidR="002B6C24" w:rsidRPr="00B452FB" w:rsidRDefault="002B6C24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4B10BF09" w14:textId="77777777" w:rsidR="002B6C24" w:rsidRPr="00B452FB" w:rsidRDefault="002B6C24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52B87E5" w14:textId="77777777" w:rsidR="002B6C24" w:rsidRPr="00B452FB" w:rsidRDefault="002B6C24" w:rsidP="00AA7E2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5E619A5" w14:textId="77777777" w:rsidR="00FD3A71" w:rsidRDefault="00FD3A71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54EA8" w:rsidRPr="00B452FB" w14:paraId="161EDBB3" w14:textId="77777777" w:rsidTr="00FD3A71">
        <w:tc>
          <w:tcPr>
            <w:tcW w:w="9067" w:type="dxa"/>
            <w:shd w:val="clear" w:color="auto" w:fill="C46761"/>
          </w:tcPr>
          <w:p w14:paraId="109DF078" w14:textId="3D2A1464" w:rsidR="00654EA8" w:rsidRPr="00B452FB" w:rsidRDefault="00654EA8" w:rsidP="0016041B">
            <w:pPr>
              <w:rPr>
                <w:rStyle w:val="IntenseReference"/>
                <w:color w:val="FFFFFF" w:themeColor="background1"/>
                <w:sz w:val="28"/>
                <w:szCs w:val="28"/>
              </w:rPr>
            </w:pPr>
            <w:r w:rsidRPr="00B452FB">
              <w:rPr>
                <w:rStyle w:val="IntenseReference"/>
                <w:color w:val="FFFFFF" w:themeColor="background1"/>
                <w:sz w:val="28"/>
                <w:szCs w:val="28"/>
              </w:rPr>
              <w:t xml:space="preserve">Trademark </w:t>
            </w:r>
            <w:r>
              <w:rPr>
                <w:rStyle w:val="IntenseReference"/>
                <w:color w:val="FFFFFF" w:themeColor="background1"/>
                <w:sz w:val="28"/>
                <w:szCs w:val="28"/>
              </w:rPr>
              <w:t>u</w:t>
            </w:r>
            <w:r w:rsidRPr="00B452FB">
              <w:rPr>
                <w:rStyle w:val="IntenseReference"/>
                <w:color w:val="FFFFFF" w:themeColor="background1"/>
                <w:sz w:val="28"/>
                <w:szCs w:val="28"/>
              </w:rPr>
              <w:t>se</w:t>
            </w:r>
          </w:p>
        </w:tc>
      </w:tr>
      <w:tr w:rsidR="00654EA8" w:rsidRPr="00B452FB" w14:paraId="7A03EDE1" w14:textId="77777777" w:rsidTr="00FD3A71">
        <w:tc>
          <w:tcPr>
            <w:tcW w:w="9067" w:type="dxa"/>
            <w:shd w:val="clear" w:color="auto" w:fill="auto"/>
          </w:tcPr>
          <w:p w14:paraId="38DF2D08" w14:textId="77777777" w:rsidR="00654EA8" w:rsidRPr="00B452FB" w:rsidRDefault="00654EA8" w:rsidP="0016041B">
            <w:pPr>
              <w:rPr>
                <w:rStyle w:val="SubtleEmphasis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B452FB">
              <w:rPr>
                <w:rStyle w:val="IntenseReference"/>
                <w:color w:val="C46761"/>
              </w:rPr>
              <w:lastRenderedPageBreak/>
              <w:t>Has the mark ever been used?</w:t>
            </w:r>
            <w:r w:rsidRPr="00B452FB">
              <w:rPr>
                <w:b/>
                <w:bCs/>
                <w:color w:val="C46761"/>
                <w:sz w:val="24"/>
                <w:szCs w:val="24"/>
              </w:rPr>
              <w:t xml:space="preserve">                  </w:t>
            </w:r>
          </w:p>
          <w:p w14:paraId="64CF5EED" w14:textId="17C8D3A7" w:rsidR="00654EA8" w:rsidRPr="00B452FB" w:rsidRDefault="00654EA8" w:rsidP="0016041B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>No</w:t>
            </w:r>
            <w:r w:rsidR="00FD3A71">
              <w:rPr>
                <w:color w:val="767171" w:themeColor="background2" w:themeShade="80"/>
              </w:rPr>
              <w:t xml:space="preserve"> </w:t>
            </w:r>
            <w:r w:rsidRPr="00B452FB">
              <w:rPr>
                <w:color w:val="767171" w:themeColor="background2" w:themeShade="80"/>
              </w:rPr>
              <w:t xml:space="preserve"> </w:t>
            </w:r>
            <w:sdt>
              <w:sdtPr>
                <w:rPr>
                  <w:color w:val="767171" w:themeColor="background2" w:themeShade="80"/>
                </w:rPr>
                <w:id w:val="2184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2FB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Pr="00B452FB">
              <w:rPr>
                <w:color w:val="767171" w:themeColor="background2" w:themeShade="80"/>
              </w:rPr>
              <w:t xml:space="preserve">       </w:t>
            </w:r>
          </w:p>
          <w:p w14:paraId="02798DD5" w14:textId="77777777" w:rsidR="00654EA8" w:rsidRPr="00B452FB" w:rsidRDefault="00654EA8" w:rsidP="0016041B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 xml:space="preserve">Yes </w:t>
            </w:r>
            <w:sdt>
              <w:sdtPr>
                <w:rPr>
                  <w:color w:val="767171" w:themeColor="background2" w:themeShade="80"/>
                </w:rPr>
                <w:id w:val="-130276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2FB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Pr="00B452FB">
              <w:rPr>
                <w:color w:val="767171" w:themeColor="background2" w:themeShade="80"/>
              </w:rPr>
              <w:t xml:space="preserve"> </w:t>
            </w:r>
          </w:p>
          <w:p w14:paraId="0C42CECB" w14:textId="77777777" w:rsidR="00654EA8" w:rsidRPr="00B452FB" w:rsidRDefault="00654EA8" w:rsidP="0016041B">
            <w:pPr>
              <w:rPr>
                <w:i/>
                <w:iCs/>
                <w:color w:val="404040" w:themeColor="text1" w:themeTint="BF"/>
                <w:sz w:val="20"/>
                <w:szCs w:val="20"/>
              </w:rPr>
            </w:pPr>
            <w:r w:rsidRPr="00B452FB">
              <w:rPr>
                <w:rStyle w:val="SubtleEmphasis"/>
                <w:color w:val="767171" w:themeColor="background2" w:themeShade="80"/>
                <w:sz w:val="20"/>
                <w:szCs w:val="20"/>
              </w:rPr>
              <w:t>If yes, please provide the date of the first use and information about the usage of the mark.</w:t>
            </w:r>
          </w:p>
        </w:tc>
      </w:tr>
      <w:tr w:rsidR="00654EA8" w:rsidRPr="00B452FB" w14:paraId="0743D4F6" w14:textId="77777777" w:rsidTr="00FD3A71">
        <w:tc>
          <w:tcPr>
            <w:tcW w:w="9067" w:type="dxa"/>
          </w:tcPr>
          <w:p w14:paraId="03C9C10D" w14:textId="77777777" w:rsidR="00654EA8" w:rsidRPr="00B452FB" w:rsidRDefault="00654EA8" w:rsidP="0016041B">
            <w:pPr>
              <w:rPr>
                <w:rStyle w:val="SubtleEmphasis"/>
                <w:i w:val="0"/>
                <w:iCs w:val="0"/>
                <w:color w:val="767171" w:themeColor="background2" w:themeShade="80"/>
              </w:rPr>
            </w:pPr>
            <w:r w:rsidRPr="00B452FB">
              <w:rPr>
                <w:rStyle w:val="SubtleEmphasis"/>
                <w:i w:val="0"/>
                <w:iCs w:val="0"/>
                <w:color w:val="767171" w:themeColor="background2" w:themeShade="80"/>
              </w:rPr>
              <w:t>Usage:</w:t>
            </w:r>
          </w:p>
          <w:p w14:paraId="6DFFBEB3" w14:textId="77777777" w:rsidR="00654EA8" w:rsidRPr="00B452FB" w:rsidRDefault="00654EA8" w:rsidP="0016041B">
            <w:pPr>
              <w:rPr>
                <w:rStyle w:val="SubtleEmphasis"/>
                <w:i w:val="0"/>
                <w:iCs w:val="0"/>
              </w:rPr>
            </w:pPr>
            <w:r w:rsidRPr="00B452FB">
              <w:rPr>
                <w:rStyle w:val="SubtleEmphasis"/>
                <w:i w:val="0"/>
                <w:iCs w:val="0"/>
                <w:color w:val="767171" w:themeColor="background2" w:themeShade="80"/>
              </w:rPr>
              <w:t>Date:</w:t>
            </w:r>
          </w:p>
        </w:tc>
      </w:tr>
      <w:tr w:rsidR="00654EA8" w:rsidRPr="00B452FB" w14:paraId="7A4A2DB2" w14:textId="77777777" w:rsidTr="00FD3A71">
        <w:tc>
          <w:tcPr>
            <w:tcW w:w="9067" w:type="dxa"/>
            <w:shd w:val="clear" w:color="auto" w:fill="auto"/>
          </w:tcPr>
          <w:p w14:paraId="504DA5A0" w14:textId="77777777" w:rsidR="00654EA8" w:rsidRPr="00B452FB" w:rsidRDefault="00654EA8" w:rsidP="0016041B">
            <w:pPr>
              <w:rPr>
                <w:rStyle w:val="IntenseReference"/>
                <w:color w:val="C46761"/>
              </w:rPr>
            </w:pPr>
            <w:r w:rsidRPr="00B452FB">
              <w:rPr>
                <w:rStyle w:val="IntenseReference"/>
                <w:color w:val="C46761"/>
              </w:rPr>
              <w:t xml:space="preserve">Are you currently advertising with the trademark? </w:t>
            </w:r>
          </w:p>
          <w:p w14:paraId="4DD7D72C" w14:textId="77777777" w:rsidR="00654EA8" w:rsidRPr="00B452FB" w:rsidRDefault="00654EA8" w:rsidP="0016041B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 xml:space="preserve">No  </w:t>
            </w:r>
            <w:sdt>
              <w:sdtPr>
                <w:rPr>
                  <w:color w:val="767171" w:themeColor="background2" w:themeShade="80"/>
                </w:rPr>
                <w:id w:val="86956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2FB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Pr="00B452FB">
              <w:rPr>
                <w:color w:val="767171" w:themeColor="background2" w:themeShade="80"/>
              </w:rPr>
              <w:t xml:space="preserve">       </w:t>
            </w:r>
          </w:p>
          <w:p w14:paraId="6C6689F9" w14:textId="77777777" w:rsidR="00654EA8" w:rsidRPr="00B452FB" w:rsidRDefault="00654EA8" w:rsidP="0016041B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 xml:space="preserve">Yes </w:t>
            </w:r>
            <w:sdt>
              <w:sdtPr>
                <w:rPr>
                  <w:color w:val="767171" w:themeColor="background2" w:themeShade="80"/>
                </w:rPr>
                <w:id w:val="56276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2FB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Pr="00B452FB">
              <w:rPr>
                <w:color w:val="767171" w:themeColor="background2" w:themeShade="80"/>
              </w:rPr>
              <w:t xml:space="preserve"> </w:t>
            </w:r>
          </w:p>
          <w:p w14:paraId="34C8113D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  <w:r w:rsidRPr="00B452FB">
              <w:rPr>
                <w:rStyle w:val="SubtleEmphasis"/>
                <w:color w:val="767171" w:themeColor="background2" w:themeShade="80"/>
                <w:sz w:val="20"/>
                <w:szCs w:val="20"/>
              </w:rPr>
              <w:t>If yes, please provide more details.</w:t>
            </w:r>
          </w:p>
        </w:tc>
      </w:tr>
      <w:tr w:rsidR="00654EA8" w:rsidRPr="00B452FB" w14:paraId="132DEF8C" w14:textId="77777777" w:rsidTr="00FD3A71">
        <w:tc>
          <w:tcPr>
            <w:tcW w:w="9067" w:type="dxa"/>
          </w:tcPr>
          <w:p w14:paraId="0AC7EC05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</w:p>
          <w:p w14:paraId="32B63417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</w:p>
          <w:p w14:paraId="795986C3" w14:textId="77777777" w:rsidR="00654EA8" w:rsidRDefault="00654EA8" w:rsidP="0016041B">
            <w:pPr>
              <w:rPr>
                <w:b/>
                <w:bCs/>
                <w:sz w:val="24"/>
                <w:szCs w:val="24"/>
              </w:rPr>
            </w:pPr>
          </w:p>
          <w:p w14:paraId="7A93CD0A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4EA8" w:rsidRPr="00B452FB" w14:paraId="4E34EA17" w14:textId="77777777" w:rsidTr="00FD3A71">
        <w:tc>
          <w:tcPr>
            <w:tcW w:w="9067" w:type="dxa"/>
          </w:tcPr>
          <w:p w14:paraId="644B8B86" w14:textId="4A0932D6" w:rsidR="00654EA8" w:rsidRPr="00B452FB" w:rsidRDefault="00654EA8" w:rsidP="0016041B">
            <w:pPr>
              <w:rPr>
                <w:rStyle w:val="IntenseReference"/>
                <w:color w:val="C46761"/>
              </w:rPr>
            </w:pPr>
            <w:r w:rsidRPr="00B452FB">
              <w:rPr>
                <w:rStyle w:val="IntenseReference"/>
                <w:color w:val="C46761"/>
              </w:rPr>
              <w:t xml:space="preserve">Any domain registered with the </w:t>
            </w:r>
            <w:r>
              <w:rPr>
                <w:rStyle w:val="IntenseReference"/>
                <w:color w:val="C46761"/>
              </w:rPr>
              <w:t>m</w:t>
            </w:r>
            <w:r w:rsidRPr="00B452FB">
              <w:rPr>
                <w:rStyle w:val="IntenseReference"/>
                <w:color w:val="C46761"/>
              </w:rPr>
              <w:t>ark?</w:t>
            </w:r>
          </w:p>
          <w:p w14:paraId="41348053" w14:textId="77777777" w:rsidR="00654EA8" w:rsidRPr="00B452FB" w:rsidRDefault="00654EA8" w:rsidP="0016041B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 xml:space="preserve">No  </w:t>
            </w:r>
            <w:sdt>
              <w:sdtPr>
                <w:rPr>
                  <w:color w:val="767171" w:themeColor="background2" w:themeShade="80"/>
                </w:rPr>
                <w:id w:val="93801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2FB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Pr="00B452FB">
              <w:rPr>
                <w:color w:val="767171" w:themeColor="background2" w:themeShade="80"/>
              </w:rPr>
              <w:t xml:space="preserve">       </w:t>
            </w:r>
          </w:p>
          <w:p w14:paraId="162BD888" w14:textId="77777777" w:rsidR="00654EA8" w:rsidRPr="00B452FB" w:rsidRDefault="00654EA8" w:rsidP="0016041B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 xml:space="preserve">Yes </w:t>
            </w:r>
            <w:sdt>
              <w:sdtPr>
                <w:rPr>
                  <w:color w:val="767171" w:themeColor="background2" w:themeShade="80"/>
                </w:rPr>
                <w:id w:val="36495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2FB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Pr="00B452FB">
              <w:rPr>
                <w:color w:val="767171" w:themeColor="background2" w:themeShade="80"/>
              </w:rPr>
              <w:t xml:space="preserve"> </w:t>
            </w:r>
          </w:p>
          <w:p w14:paraId="2B1E8DDC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  <w:r w:rsidRPr="00B452FB">
              <w:rPr>
                <w:rStyle w:val="SubtleEmphasis"/>
                <w:color w:val="767171" w:themeColor="background2" w:themeShade="80"/>
                <w:sz w:val="20"/>
                <w:szCs w:val="20"/>
              </w:rPr>
              <w:t>If yes, please provide the link.</w:t>
            </w:r>
          </w:p>
        </w:tc>
      </w:tr>
      <w:tr w:rsidR="00654EA8" w:rsidRPr="00B452FB" w14:paraId="43B741F2" w14:textId="77777777" w:rsidTr="00FD3A71">
        <w:tc>
          <w:tcPr>
            <w:tcW w:w="9067" w:type="dxa"/>
          </w:tcPr>
          <w:p w14:paraId="5F0564E5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</w:p>
          <w:p w14:paraId="325F3101" w14:textId="77777777" w:rsidR="00654EA8" w:rsidRDefault="00654EA8" w:rsidP="0016041B">
            <w:pPr>
              <w:rPr>
                <w:b/>
                <w:bCs/>
                <w:sz w:val="24"/>
                <w:szCs w:val="24"/>
              </w:rPr>
            </w:pPr>
          </w:p>
          <w:p w14:paraId="08E7C005" w14:textId="77777777" w:rsidR="00654EA8" w:rsidRDefault="00654EA8" w:rsidP="0016041B">
            <w:pPr>
              <w:rPr>
                <w:b/>
                <w:bCs/>
                <w:sz w:val="24"/>
                <w:szCs w:val="24"/>
              </w:rPr>
            </w:pPr>
          </w:p>
          <w:p w14:paraId="3DBE2C53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4EA8" w:rsidRPr="00B452FB" w14:paraId="70802C34" w14:textId="77777777" w:rsidTr="00FD3A71">
        <w:tc>
          <w:tcPr>
            <w:tcW w:w="9067" w:type="dxa"/>
          </w:tcPr>
          <w:p w14:paraId="6869B9ED" w14:textId="02A48675" w:rsidR="00654EA8" w:rsidRPr="00B452FB" w:rsidRDefault="00654EA8" w:rsidP="0016041B">
            <w:pPr>
              <w:rPr>
                <w:rStyle w:val="IntenseReference"/>
                <w:color w:val="C46761"/>
              </w:rPr>
            </w:pPr>
            <w:r w:rsidRPr="00B452FB">
              <w:rPr>
                <w:rStyle w:val="IntenseReference"/>
                <w:color w:val="C46761"/>
              </w:rPr>
              <w:t xml:space="preserve">Are any similar </w:t>
            </w:r>
            <w:r>
              <w:rPr>
                <w:rStyle w:val="IntenseReference"/>
                <w:color w:val="C46761"/>
              </w:rPr>
              <w:t>m</w:t>
            </w:r>
            <w:r w:rsidRPr="00B452FB">
              <w:rPr>
                <w:rStyle w:val="IntenseReference"/>
                <w:color w:val="C46761"/>
              </w:rPr>
              <w:t>arks known?</w:t>
            </w:r>
          </w:p>
          <w:p w14:paraId="3B0EB135" w14:textId="77777777" w:rsidR="00654EA8" w:rsidRPr="00B452FB" w:rsidRDefault="00654EA8" w:rsidP="0016041B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 xml:space="preserve">No  </w:t>
            </w:r>
            <w:sdt>
              <w:sdtPr>
                <w:rPr>
                  <w:color w:val="767171" w:themeColor="background2" w:themeShade="80"/>
                </w:rPr>
                <w:id w:val="-72413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2FB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Pr="00B452FB">
              <w:rPr>
                <w:color w:val="767171" w:themeColor="background2" w:themeShade="80"/>
              </w:rPr>
              <w:t xml:space="preserve">       </w:t>
            </w:r>
          </w:p>
          <w:p w14:paraId="3DB11E9D" w14:textId="77777777" w:rsidR="00654EA8" w:rsidRPr="00B452FB" w:rsidRDefault="00654EA8" w:rsidP="0016041B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 xml:space="preserve">Yes </w:t>
            </w:r>
            <w:sdt>
              <w:sdtPr>
                <w:rPr>
                  <w:color w:val="767171" w:themeColor="background2" w:themeShade="80"/>
                </w:rPr>
                <w:id w:val="-181316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2FB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Pr="00B452FB">
              <w:rPr>
                <w:color w:val="767171" w:themeColor="background2" w:themeShade="80"/>
              </w:rPr>
              <w:t xml:space="preserve"> </w:t>
            </w:r>
          </w:p>
          <w:p w14:paraId="4EF03723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  <w:r w:rsidRPr="00B452FB">
              <w:rPr>
                <w:rStyle w:val="SubtleEmphasis"/>
                <w:color w:val="767171" w:themeColor="background2" w:themeShade="80"/>
                <w:sz w:val="20"/>
                <w:szCs w:val="20"/>
              </w:rPr>
              <w:t>If yes, please provide more details.</w:t>
            </w:r>
          </w:p>
        </w:tc>
      </w:tr>
      <w:tr w:rsidR="00654EA8" w:rsidRPr="00B452FB" w14:paraId="58423FAB" w14:textId="77777777" w:rsidTr="00FD3A71">
        <w:tc>
          <w:tcPr>
            <w:tcW w:w="9067" w:type="dxa"/>
          </w:tcPr>
          <w:p w14:paraId="4E43D378" w14:textId="77777777" w:rsidR="00654EA8" w:rsidRDefault="00654EA8" w:rsidP="0016041B">
            <w:pPr>
              <w:rPr>
                <w:b/>
                <w:bCs/>
                <w:sz w:val="24"/>
                <w:szCs w:val="24"/>
              </w:rPr>
            </w:pPr>
          </w:p>
          <w:p w14:paraId="1B147FF5" w14:textId="77777777" w:rsidR="00654EA8" w:rsidRDefault="00654EA8" w:rsidP="0016041B">
            <w:pPr>
              <w:rPr>
                <w:b/>
                <w:bCs/>
                <w:sz w:val="24"/>
                <w:szCs w:val="24"/>
              </w:rPr>
            </w:pPr>
          </w:p>
          <w:p w14:paraId="7C7DA84D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</w:p>
          <w:p w14:paraId="7219864D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4EA8" w:rsidRPr="00B452FB" w14:paraId="6C883AA5" w14:textId="77777777" w:rsidTr="00FD3A71">
        <w:tc>
          <w:tcPr>
            <w:tcW w:w="9067" w:type="dxa"/>
          </w:tcPr>
          <w:p w14:paraId="00915B2B" w14:textId="77777777" w:rsidR="00654EA8" w:rsidRPr="00B452FB" w:rsidRDefault="00654EA8" w:rsidP="0016041B">
            <w:pPr>
              <w:spacing w:line="276" w:lineRule="auto"/>
              <w:rPr>
                <w:rStyle w:val="IntenseReference"/>
                <w:color w:val="C46761"/>
              </w:rPr>
            </w:pPr>
            <w:r w:rsidRPr="00B452FB">
              <w:rPr>
                <w:rStyle w:val="IntenseReference"/>
                <w:color w:val="C46761"/>
              </w:rPr>
              <w:t>Commercial potential</w:t>
            </w:r>
          </w:p>
          <w:p w14:paraId="63631E24" w14:textId="7118D07F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  <w:r w:rsidRPr="00B452FB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Please give an indication of the potential for commercial exploitation of the mark. Whether it is through related productor services </w:t>
            </w:r>
            <w:proofErr w:type="spellStart"/>
            <w:r w:rsidRPr="00B452FB">
              <w:rPr>
                <w:i/>
                <w:iCs/>
                <w:color w:val="767171" w:themeColor="background2" w:themeShade="80"/>
                <w:sz w:val="20"/>
                <w:szCs w:val="20"/>
              </w:rPr>
              <w:t>orvia</w:t>
            </w:r>
            <w:proofErr w:type="spellEnd"/>
            <w:r w:rsidRPr="00B452FB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licensing or selling.</w:t>
            </w:r>
          </w:p>
        </w:tc>
      </w:tr>
      <w:tr w:rsidR="00654EA8" w:rsidRPr="00B452FB" w14:paraId="0E75140C" w14:textId="77777777" w:rsidTr="00FD3A71">
        <w:tc>
          <w:tcPr>
            <w:tcW w:w="9067" w:type="dxa"/>
          </w:tcPr>
          <w:p w14:paraId="1FCBC8F8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</w:p>
          <w:p w14:paraId="67E99022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</w:p>
          <w:p w14:paraId="064B517B" w14:textId="77777777" w:rsidR="00654EA8" w:rsidRDefault="00654EA8" w:rsidP="0016041B">
            <w:pPr>
              <w:rPr>
                <w:b/>
                <w:bCs/>
                <w:sz w:val="24"/>
                <w:szCs w:val="24"/>
              </w:rPr>
            </w:pPr>
          </w:p>
          <w:p w14:paraId="12818918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4EA8" w:rsidRPr="00B452FB" w14:paraId="156F8949" w14:textId="77777777" w:rsidTr="00FD3A71">
        <w:tc>
          <w:tcPr>
            <w:tcW w:w="9067" w:type="dxa"/>
          </w:tcPr>
          <w:p w14:paraId="3C8EB7EC" w14:textId="60038D53" w:rsidR="00654EA8" w:rsidRPr="00B452FB" w:rsidRDefault="00654EA8" w:rsidP="0016041B">
            <w:pPr>
              <w:spacing w:line="276" w:lineRule="auto"/>
              <w:rPr>
                <w:rStyle w:val="IntenseReference"/>
                <w:color w:val="C46761"/>
              </w:rPr>
            </w:pPr>
            <w:r w:rsidRPr="00B452FB">
              <w:rPr>
                <w:rStyle w:val="IntenseReference"/>
                <w:color w:val="C46761"/>
              </w:rPr>
              <w:t xml:space="preserve">Sponsorship / </w:t>
            </w:r>
            <w:r>
              <w:rPr>
                <w:rStyle w:val="IntenseReference"/>
                <w:color w:val="C46761"/>
              </w:rPr>
              <w:t>f</w:t>
            </w:r>
            <w:r w:rsidRPr="00B452FB">
              <w:rPr>
                <w:rStyle w:val="IntenseReference"/>
                <w:color w:val="C46761"/>
              </w:rPr>
              <w:t>unding</w:t>
            </w:r>
          </w:p>
          <w:p w14:paraId="4A32AEFA" w14:textId="0351864B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  <w:r w:rsidRPr="00B452FB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provide information if any agencies, organizations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>,</w:t>
            </w:r>
            <w:r w:rsidRPr="00B452FB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or any other institutions ha</w:t>
            </w:r>
            <w:r>
              <w:rPr>
                <w:i/>
                <w:iCs/>
                <w:color w:val="767171" w:themeColor="background2" w:themeShade="80"/>
                <w:sz w:val="20"/>
                <w:szCs w:val="20"/>
              </w:rPr>
              <w:t>ve</w:t>
            </w:r>
            <w:r w:rsidRPr="00B452FB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sponsored or participated in any kind of actions in the creation process of the mark? </w:t>
            </w:r>
          </w:p>
        </w:tc>
      </w:tr>
      <w:tr w:rsidR="00654EA8" w:rsidRPr="00B452FB" w14:paraId="56C3C428" w14:textId="77777777" w:rsidTr="00FD3A71">
        <w:tc>
          <w:tcPr>
            <w:tcW w:w="9067" w:type="dxa"/>
          </w:tcPr>
          <w:p w14:paraId="598786BD" w14:textId="77777777" w:rsidR="00654EA8" w:rsidRDefault="00654EA8" w:rsidP="0016041B">
            <w:pPr>
              <w:rPr>
                <w:b/>
                <w:bCs/>
                <w:sz w:val="24"/>
                <w:szCs w:val="24"/>
              </w:rPr>
            </w:pPr>
          </w:p>
          <w:p w14:paraId="3F48DC00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</w:p>
          <w:p w14:paraId="692CAF95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</w:p>
          <w:p w14:paraId="7258E12F" w14:textId="77777777" w:rsidR="00654EA8" w:rsidRPr="00B452FB" w:rsidRDefault="00654EA8" w:rsidP="0016041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E6C6917" w14:textId="77777777" w:rsidR="00FD3A71" w:rsidRDefault="00FD3A71"/>
    <w:p w14:paraId="4D2830E4" w14:textId="77777777" w:rsidR="00FD3A71" w:rsidRDefault="00FD3A71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54EA8" w:rsidRPr="00B452FB" w14:paraId="2D9761D6" w14:textId="77777777" w:rsidTr="00FD3A71">
        <w:tc>
          <w:tcPr>
            <w:tcW w:w="9067" w:type="dxa"/>
          </w:tcPr>
          <w:p w14:paraId="2F490494" w14:textId="77777777" w:rsidR="00654EA8" w:rsidRPr="00B452FB" w:rsidRDefault="00654EA8" w:rsidP="0016041B">
            <w:pPr>
              <w:spacing w:line="276" w:lineRule="auto"/>
              <w:rPr>
                <w:rStyle w:val="IntenseReference"/>
                <w:color w:val="C46761"/>
              </w:rPr>
            </w:pPr>
            <w:r w:rsidRPr="00B452FB">
              <w:rPr>
                <w:rStyle w:val="IntenseReference"/>
                <w:color w:val="C46761"/>
              </w:rPr>
              <w:t>Creation status</w:t>
            </w:r>
          </w:p>
          <w:p w14:paraId="1F4177A3" w14:textId="77777777" w:rsidR="00654EA8" w:rsidRPr="00B452FB" w:rsidRDefault="00654EA8" w:rsidP="0016041B">
            <w:pPr>
              <w:spacing w:line="276" w:lineRule="auto"/>
              <w:rPr>
                <w:b/>
                <w:bCs/>
                <w:smallCaps/>
                <w:color w:val="C46761"/>
                <w:spacing w:val="5"/>
              </w:rPr>
            </w:pPr>
            <w:r w:rsidRPr="00B452FB">
              <w:rPr>
                <w:color w:val="767171" w:themeColor="background2" w:themeShade="80"/>
                <w:sz w:val="20"/>
                <w:szCs w:val="20"/>
              </w:rPr>
              <w:t>Please indicate the creation status of the mark.</w:t>
            </w:r>
          </w:p>
        </w:tc>
      </w:tr>
      <w:tr w:rsidR="00654EA8" w:rsidRPr="00B452FB" w14:paraId="092BB5A0" w14:textId="77777777" w:rsidTr="00FD3A71">
        <w:tc>
          <w:tcPr>
            <w:tcW w:w="9067" w:type="dxa"/>
          </w:tcPr>
          <w:p w14:paraId="23911C5F" w14:textId="77777777" w:rsidR="00654EA8" w:rsidRPr="00B452FB" w:rsidRDefault="00B1102B" w:rsidP="0016041B">
            <w:pPr>
              <w:rPr>
                <w:color w:val="767171" w:themeColor="background2" w:themeShade="80"/>
              </w:rPr>
            </w:pPr>
            <w:sdt>
              <w:sdtPr>
                <w:rPr>
                  <w:color w:val="767171" w:themeColor="background2" w:themeShade="80"/>
                </w:rPr>
                <w:id w:val="-187483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EA8" w:rsidRPr="00B452FB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="00654EA8" w:rsidRPr="00B452FB">
              <w:rPr>
                <w:color w:val="767171" w:themeColor="background2" w:themeShade="80"/>
              </w:rPr>
              <w:t xml:space="preserve"> Initialization (idea / concept phase) </w:t>
            </w:r>
          </w:p>
          <w:p w14:paraId="10FA22E2" w14:textId="27892752" w:rsidR="00654EA8" w:rsidRPr="00B452FB" w:rsidRDefault="00B1102B" w:rsidP="0016041B">
            <w:pPr>
              <w:rPr>
                <w:color w:val="767171" w:themeColor="background2" w:themeShade="80"/>
              </w:rPr>
            </w:pPr>
            <w:sdt>
              <w:sdtPr>
                <w:rPr>
                  <w:color w:val="767171" w:themeColor="background2" w:themeShade="80"/>
                </w:rPr>
                <w:id w:val="56861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EA8" w:rsidRPr="00B452FB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="00654EA8" w:rsidRPr="00B452FB">
              <w:rPr>
                <w:color w:val="767171" w:themeColor="background2" w:themeShade="80"/>
              </w:rPr>
              <w:t xml:space="preserve"> Early</w:t>
            </w:r>
            <w:r w:rsidR="00654EA8">
              <w:rPr>
                <w:color w:val="767171" w:themeColor="background2" w:themeShade="80"/>
              </w:rPr>
              <w:t>-</w:t>
            </w:r>
            <w:r w:rsidR="00654EA8" w:rsidRPr="00B452FB">
              <w:rPr>
                <w:color w:val="767171" w:themeColor="background2" w:themeShade="80"/>
              </w:rPr>
              <w:t xml:space="preserve">stage phase for new goods / services </w:t>
            </w:r>
          </w:p>
          <w:p w14:paraId="6718FEAF" w14:textId="77777777" w:rsidR="00654EA8" w:rsidRPr="00B452FB" w:rsidRDefault="00B1102B" w:rsidP="0016041B">
            <w:pPr>
              <w:rPr>
                <w:color w:val="767171" w:themeColor="background2" w:themeShade="80"/>
              </w:rPr>
            </w:pPr>
            <w:sdt>
              <w:sdtPr>
                <w:rPr>
                  <w:color w:val="767171" w:themeColor="background2" w:themeShade="80"/>
                </w:rPr>
                <w:id w:val="-552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EA8" w:rsidRPr="00B452FB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="00654EA8" w:rsidRPr="00B452FB">
              <w:rPr>
                <w:color w:val="767171" w:themeColor="background2" w:themeShade="80"/>
              </w:rPr>
              <w:t xml:space="preserve"> Proof of concept of new goods / services </w:t>
            </w:r>
          </w:p>
          <w:p w14:paraId="44EF5D76" w14:textId="77777777" w:rsidR="00654EA8" w:rsidRPr="00B452FB" w:rsidRDefault="00B1102B" w:rsidP="0016041B">
            <w:pPr>
              <w:rPr>
                <w:color w:val="767171" w:themeColor="background2" w:themeShade="80"/>
              </w:rPr>
            </w:pPr>
            <w:sdt>
              <w:sdtPr>
                <w:rPr>
                  <w:color w:val="767171" w:themeColor="background2" w:themeShade="80"/>
                </w:rPr>
                <w:id w:val="-6808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EA8" w:rsidRPr="00B452FB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="00654EA8" w:rsidRPr="00B452FB">
              <w:rPr>
                <w:color w:val="767171" w:themeColor="background2" w:themeShade="80"/>
              </w:rPr>
              <w:t xml:space="preserve"> Prototype phase of goods / services </w:t>
            </w:r>
          </w:p>
          <w:p w14:paraId="2DE14233" w14:textId="77777777" w:rsidR="00654EA8" w:rsidRPr="00B452FB" w:rsidRDefault="00B1102B" w:rsidP="0016041B">
            <w:pPr>
              <w:rPr>
                <w:color w:val="767171" w:themeColor="background2" w:themeShade="80"/>
              </w:rPr>
            </w:pPr>
            <w:sdt>
              <w:sdtPr>
                <w:rPr>
                  <w:color w:val="767171" w:themeColor="background2" w:themeShade="80"/>
                </w:rPr>
                <w:id w:val="-181694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EA8" w:rsidRPr="00B452FB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="00654EA8" w:rsidRPr="00B452FB">
              <w:rPr>
                <w:color w:val="767171" w:themeColor="background2" w:themeShade="80"/>
              </w:rPr>
              <w:t xml:space="preserve"> Commercialization / use phase of goods / services   </w:t>
            </w:r>
          </w:p>
          <w:p w14:paraId="35B55932" w14:textId="77777777" w:rsidR="00654EA8" w:rsidRPr="00B452FB" w:rsidRDefault="00B1102B" w:rsidP="0016041B">
            <w:pPr>
              <w:spacing w:line="276" w:lineRule="auto"/>
              <w:rPr>
                <w:rStyle w:val="IntenseReference"/>
                <w:color w:val="767171" w:themeColor="background2" w:themeShade="80"/>
              </w:rPr>
            </w:pPr>
            <w:sdt>
              <w:sdtPr>
                <w:rPr>
                  <w:b/>
                  <w:bCs/>
                  <w:smallCaps/>
                  <w:color w:val="767171" w:themeColor="background2" w:themeShade="80"/>
                  <w:spacing w:val="5"/>
                </w:rPr>
                <w:id w:val="-7345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EA8" w:rsidRPr="00B452FB">
                  <w:rPr>
                    <w:rFonts w:ascii="MS Gothic" w:eastAsia="MS Gothic" w:hAnsi="MS Gothic" w:hint="eastAsia"/>
                    <w:color w:val="767171" w:themeColor="background2" w:themeShade="80"/>
                  </w:rPr>
                  <w:t>☐</w:t>
                </w:r>
              </w:sdtContent>
            </w:sdt>
            <w:r w:rsidR="00654EA8" w:rsidRPr="00B452FB">
              <w:rPr>
                <w:color w:val="767171" w:themeColor="background2" w:themeShade="80"/>
              </w:rPr>
              <w:t xml:space="preserve"> Other</w:t>
            </w:r>
          </w:p>
        </w:tc>
      </w:tr>
      <w:tr w:rsidR="00431FAD" w:rsidRPr="00B452FB" w14:paraId="32814D8A" w14:textId="77777777" w:rsidTr="00FD3A71">
        <w:tc>
          <w:tcPr>
            <w:tcW w:w="9062" w:type="dxa"/>
            <w:shd w:val="clear" w:color="auto" w:fill="C46761"/>
          </w:tcPr>
          <w:p w14:paraId="1BE16F8E" w14:textId="77777777" w:rsidR="00431FAD" w:rsidRPr="00B452FB" w:rsidRDefault="00431FAD" w:rsidP="00D87254">
            <w:pPr>
              <w:rPr>
                <w:rStyle w:val="IntenseReference"/>
                <w:color w:val="FFFFFF" w:themeColor="background1"/>
                <w:sz w:val="28"/>
                <w:szCs w:val="28"/>
              </w:rPr>
            </w:pPr>
            <w:r w:rsidRPr="00B452FB">
              <w:rPr>
                <w:rStyle w:val="IntenseReference"/>
                <w:color w:val="FFFFFF" w:themeColor="background1"/>
                <w:sz w:val="28"/>
                <w:szCs w:val="28"/>
              </w:rPr>
              <w:lastRenderedPageBreak/>
              <w:t>Formalities</w:t>
            </w:r>
          </w:p>
        </w:tc>
      </w:tr>
      <w:tr w:rsidR="00431FAD" w:rsidRPr="00B452FB" w14:paraId="57CA107E" w14:textId="77777777" w:rsidTr="00FD3A71">
        <w:tc>
          <w:tcPr>
            <w:tcW w:w="9062" w:type="dxa"/>
            <w:shd w:val="clear" w:color="auto" w:fill="auto"/>
          </w:tcPr>
          <w:p w14:paraId="25886E64" w14:textId="10D92ADF" w:rsidR="00431FAD" w:rsidRPr="00B452FB" w:rsidRDefault="00431FAD" w:rsidP="00D87254">
            <w:pPr>
              <w:rPr>
                <w:rStyle w:val="IntenseReference"/>
                <w:color w:val="C46761"/>
              </w:rPr>
            </w:pPr>
            <w:r w:rsidRPr="00B452FB">
              <w:rPr>
                <w:rStyle w:val="IntenseReference"/>
                <w:color w:val="C46761"/>
              </w:rPr>
              <w:t xml:space="preserve">Date of </w:t>
            </w:r>
            <w:r w:rsidR="003555B5">
              <w:rPr>
                <w:rStyle w:val="IntenseReference"/>
                <w:color w:val="C46761"/>
              </w:rPr>
              <w:t>c</w:t>
            </w:r>
            <w:r w:rsidRPr="00B452FB">
              <w:rPr>
                <w:rStyle w:val="IntenseReference"/>
                <w:color w:val="C46761"/>
              </w:rPr>
              <w:t xml:space="preserve">reation of the </w:t>
            </w:r>
            <w:r w:rsidR="003555B5">
              <w:rPr>
                <w:rStyle w:val="IntenseReference"/>
                <w:color w:val="C46761"/>
              </w:rPr>
              <w:t>m</w:t>
            </w:r>
            <w:r w:rsidRPr="00B452FB">
              <w:rPr>
                <w:rStyle w:val="IntenseReference"/>
                <w:color w:val="C46761"/>
              </w:rPr>
              <w:t>ark</w:t>
            </w:r>
          </w:p>
          <w:p w14:paraId="7DFFC233" w14:textId="655F987A" w:rsidR="00431FAD" w:rsidRPr="00B452FB" w:rsidRDefault="00431FAD" w:rsidP="00D8725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452FB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provide the date or period of time in which the mark was made.</w:t>
            </w:r>
          </w:p>
        </w:tc>
      </w:tr>
      <w:tr w:rsidR="00431FAD" w:rsidRPr="00B452FB" w14:paraId="6A5D6465" w14:textId="77777777" w:rsidTr="00FD3A71">
        <w:tc>
          <w:tcPr>
            <w:tcW w:w="9062" w:type="dxa"/>
          </w:tcPr>
          <w:p w14:paraId="41128309" w14:textId="77777777" w:rsidR="00431FAD" w:rsidRDefault="00431FAD" w:rsidP="00431FAD">
            <w:pPr>
              <w:rPr>
                <w:sz w:val="24"/>
                <w:szCs w:val="24"/>
              </w:rPr>
            </w:pPr>
          </w:p>
          <w:p w14:paraId="172E6820" w14:textId="339F145A" w:rsidR="005117E7" w:rsidRPr="00B452FB" w:rsidRDefault="005117E7" w:rsidP="00431FAD">
            <w:pPr>
              <w:rPr>
                <w:sz w:val="24"/>
                <w:szCs w:val="24"/>
              </w:rPr>
            </w:pPr>
          </w:p>
        </w:tc>
      </w:tr>
      <w:tr w:rsidR="00431FAD" w:rsidRPr="00B452FB" w14:paraId="7B506AF3" w14:textId="77777777" w:rsidTr="00FD3A71">
        <w:tc>
          <w:tcPr>
            <w:tcW w:w="9062" w:type="dxa"/>
          </w:tcPr>
          <w:p w14:paraId="6A0FDADA" w14:textId="764E5F23" w:rsidR="00431FAD" w:rsidRPr="00B452FB" w:rsidRDefault="00431FAD" w:rsidP="00431FAD">
            <w:pPr>
              <w:rPr>
                <w:rStyle w:val="IntenseReference"/>
                <w:color w:val="C46761"/>
              </w:rPr>
            </w:pPr>
            <w:r w:rsidRPr="00B452FB">
              <w:rPr>
                <w:rStyle w:val="IntenseReference"/>
                <w:color w:val="C46761"/>
              </w:rPr>
              <w:t xml:space="preserve">Related </w:t>
            </w:r>
            <w:r w:rsidR="003555B5">
              <w:rPr>
                <w:rStyle w:val="IntenseReference"/>
                <w:color w:val="C46761"/>
              </w:rPr>
              <w:t>p</w:t>
            </w:r>
            <w:r w:rsidRPr="00B452FB">
              <w:rPr>
                <w:rStyle w:val="IntenseReference"/>
                <w:color w:val="C46761"/>
              </w:rPr>
              <w:t>roject (if applicable)</w:t>
            </w:r>
          </w:p>
          <w:p w14:paraId="5F5FDA8E" w14:textId="3A9EFEC0" w:rsidR="00431FAD" w:rsidRPr="00B452FB" w:rsidRDefault="00431FAD" w:rsidP="00431FAD">
            <w:pPr>
              <w:rPr>
                <w:sz w:val="24"/>
                <w:szCs w:val="24"/>
              </w:rPr>
            </w:pPr>
            <w:r w:rsidRPr="00B452FB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provide the context in which this mark emerged.</w:t>
            </w:r>
          </w:p>
        </w:tc>
      </w:tr>
      <w:tr w:rsidR="00431FAD" w:rsidRPr="00B452FB" w14:paraId="1A66B4A8" w14:textId="77777777" w:rsidTr="00FD3A71">
        <w:tc>
          <w:tcPr>
            <w:tcW w:w="9062" w:type="dxa"/>
          </w:tcPr>
          <w:p w14:paraId="382DB3BD" w14:textId="77777777" w:rsidR="00431FAD" w:rsidRDefault="00431FAD" w:rsidP="00431FAD">
            <w:pPr>
              <w:rPr>
                <w:rStyle w:val="IntenseReference"/>
                <w:color w:val="C46761"/>
              </w:rPr>
            </w:pPr>
          </w:p>
          <w:p w14:paraId="404461BF" w14:textId="77777777" w:rsidR="005117E7" w:rsidRPr="00B452FB" w:rsidRDefault="005117E7" w:rsidP="00431FAD">
            <w:pPr>
              <w:rPr>
                <w:rStyle w:val="IntenseReference"/>
                <w:color w:val="C46761"/>
              </w:rPr>
            </w:pPr>
          </w:p>
        </w:tc>
      </w:tr>
      <w:tr w:rsidR="00431FAD" w:rsidRPr="00B452FB" w14:paraId="72E0E630" w14:textId="77777777" w:rsidTr="00FD3A71">
        <w:tc>
          <w:tcPr>
            <w:tcW w:w="9062" w:type="dxa"/>
          </w:tcPr>
          <w:p w14:paraId="38EBB227" w14:textId="37A4AF69" w:rsidR="00431FAD" w:rsidRPr="00B452FB" w:rsidRDefault="00431FAD" w:rsidP="00431FAD">
            <w:pPr>
              <w:rPr>
                <w:rStyle w:val="IntenseReference"/>
                <w:color w:val="C46761"/>
              </w:rPr>
            </w:pPr>
            <w:r w:rsidRPr="00B452FB">
              <w:rPr>
                <w:rStyle w:val="IntenseReference"/>
                <w:color w:val="C46761"/>
              </w:rPr>
              <w:t xml:space="preserve">Individual contribution to the </w:t>
            </w:r>
            <w:r w:rsidR="003555B5">
              <w:rPr>
                <w:rStyle w:val="IntenseReference"/>
                <w:color w:val="C46761"/>
              </w:rPr>
              <w:t>m</w:t>
            </w:r>
            <w:r w:rsidRPr="00B452FB">
              <w:rPr>
                <w:rStyle w:val="IntenseReference"/>
                <w:color w:val="C46761"/>
              </w:rPr>
              <w:t>ark (%) (if applicable)</w:t>
            </w:r>
          </w:p>
          <w:p w14:paraId="6511B1DA" w14:textId="64E017CE" w:rsidR="00431FAD" w:rsidRPr="00B452FB" w:rsidRDefault="00431FAD" w:rsidP="00431FAD">
            <w:pPr>
              <w:rPr>
                <w:rStyle w:val="IntenseReference"/>
                <w:color w:val="C46761"/>
              </w:rPr>
            </w:pPr>
            <w:r w:rsidRPr="00B452FB">
              <w:rPr>
                <w:i/>
                <w:iCs/>
                <w:color w:val="767171" w:themeColor="background2" w:themeShade="80"/>
                <w:sz w:val="20"/>
                <w:szCs w:val="20"/>
              </w:rPr>
              <w:t>Please provide information whether this mark bases solely on creators’ own contribution or if it was a collaborative approach including 3</w:t>
            </w:r>
            <w:r w:rsidRPr="00B452FB">
              <w:rPr>
                <w:i/>
                <w:iCs/>
                <w:color w:val="767171" w:themeColor="background2" w:themeShade="80"/>
                <w:sz w:val="20"/>
                <w:szCs w:val="20"/>
                <w:vertAlign w:val="superscript"/>
              </w:rPr>
              <w:t>rd</w:t>
            </w:r>
            <w:r w:rsidRPr="00B452FB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parties.</w:t>
            </w:r>
          </w:p>
        </w:tc>
      </w:tr>
      <w:tr w:rsidR="005117E7" w:rsidRPr="00B452FB" w14:paraId="3D7400C5" w14:textId="77777777" w:rsidTr="00FD3A71">
        <w:tc>
          <w:tcPr>
            <w:tcW w:w="9062" w:type="dxa"/>
          </w:tcPr>
          <w:p w14:paraId="30D0AE11" w14:textId="77777777" w:rsidR="005117E7" w:rsidRDefault="005117E7" w:rsidP="00431FAD">
            <w:pPr>
              <w:rPr>
                <w:rStyle w:val="IntenseReference"/>
                <w:color w:val="C46761"/>
              </w:rPr>
            </w:pPr>
          </w:p>
          <w:p w14:paraId="61A62205" w14:textId="77777777" w:rsidR="005117E7" w:rsidRPr="00B452FB" w:rsidRDefault="005117E7" w:rsidP="00431FAD">
            <w:pPr>
              <w:rPr>
                <w:rStyle w:val="IntenseReference"/>
                <w:color w:val="C46761"/>
              </w:rPr>
            </w:pPr>
          </w:p>
        </w:tc>
      </w:tr>
      <w:tr w:rsidR="00746A38" w:rsidRPr="00B452FB" w14:paraId="1A8715F7" w14:textId="77777777" w:rsidTr="00FD3A71">
        <w:tc>
          <w:tcPr>
            <w:tcW w:w="9062" w:type="dxa"/>
            <w:shd w:val="clear" w:color="auto" w:fill="auto"/>
          </w:tcPr>
          <w:p w14:paraId="73D49241" w14:textId="77777777" w:rsidR="00746A38" w:rsidRPr="00B452FB" w:rsidRDefault="00746A38" w:rsidP="00AA7E27">
            <w:pPr>
              <w:rPr>
                <w:rStyle w:val="IntenseReference"/>
                <w:color w:val="C46761"/>
              </w:rPr>
            </w:pPr>
            <w:r w:rsidRPr="00B452FB">
              <w:rPr>
                <w:rStyle w:val="IntenseReference"/>
                <w:color w:val="C46761"/>
              </w:rPr>
              <w:t>Other contributors (if applicable)</w:t>
            </w:r>
          </w:p>
          <w:p w14:paraId="3428C129" w14:textId="322E222F" w:rsidR="00746A38" w:rsidRPr="00B452FB" w:rsidRDefault="00746A38" w:rsidP="00AA7E27">
            <w:pPr>
              <w:rPr>
                <w:b/>
                <w:bCs/>
                <w:sz w:val="24"/>
                <w:szCs w:val="24"/>
              </w:rPr>
            </w:pPr>
            <w:r w:rsidRPr="00B452FB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Please list names and contact details of other contributors to the development of this </w:t>
            </w:r>
            <w:r w:rsidR="00431FAD" w:rsidRPr="00B452FB">
              <w:rPr>
                <w:i/>
                <w:iCs/>
                <w:color w:val="767171" w:themeColor="background2" w:themeShade="80"/>
                <w:sz w:val="20"/>
                <w:szCs w:val="20"/>
              </w:rPr>
              <w:t>mark</w:t>
            </w:r>
            <w:r w:rsidRPr="00B452FB">
              <w:rPr>
                <w:i/>
                <w:iCs/>
                <w:color w:val="767171" w:themeColor="background2" w:themeShade="80"/>
                <w:sz w:val="20"/>
                <w:szCs w:val="20"/>
              </w:rPr>
              <w:t>.</w:t>
            </w:r>
          </w:p>
        </w:tc>
      </w:tr>
      <w:tr w:rsidR="00CB1A8B" w:rsidRPr="00B452FB" w14:paraId="2C685418" w14:textId="77777777" w:rsidTr="00FD3A71">
        <w:tc>
          <w:tcPr>
            <w:tcW w:w="9062" w:type="dxa"/>
          </w:tcPr>
          <w:p w14:paraId="6902184C" w14:textId="08C02265" w:rsidR="00A87385" w:rsidRPr="00B452FB" w:rsidRDefault="00266F7C" w:rsidP="00AA7E27">
            <w:pPr>
              <w:spacing w:line="276" w:lineRule="auto"/>
              <w:rPr>
                <w:b/>
                <w:bCs/>
                <w:color w:val="767171" w:themeColor="background2" w:themeShade="80"/>
              </w:rPr>
            </w:pPr>
            <w:r w:rsidRPr="00B452FB">
              <w:rPr>
                <w:b/>
                <w:bCs/>
                <w:color w:val="767171" w:themeColor="background2" w:themeShade="80"/>
              </w:rPr>
              <w:t>Designer</w:t>
            </w:r>
            <w:r w:rsidR="00A87385" w:rsidRPr="00B452FB">
              <w:rPr>
                <w:b/>
                <w:bCs/>
                <w:color w:val="767171" w:themeColor="background2" w:themeShade="80"/>
              </w:rPr>
              <w:t xml:space="preserve"> 2</w:t>
            </w:r>
          </w:p>
          <w:p w14:paraId="106B0C14" w14:textId="77777777" w:rsidR="00A87385" w:rsidRPr="00B452FB" w:rsidRDefault="00A87385" w:rsidP="00AA7E27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>Full Name:</w:t>
            </w:r>
          </w:p>
          <w:p w14:paraId="75BB2764" w14:textId="77777777" w:rsidR="00A87385" w:rsidRPr="00B452FB" w:rsidRDefault="00A87385" w:rsidP="00AA7E27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>E-Mail:</w:t>
            </w:r>
          </w:p>
          <w:p w14:paraId="27E31626" w14:textId="77777777" w:rsidR="00A87385" w:rsidRPr="00B452FB" w:rsidRDefault="00A87385" w:rsidP="00AA7E27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>Phone:</w:t>
            </w:r>
          </w:p>
          <w:p w14:paraId="4DD57C28" w14:textId="77777777" w:rsidR="00A87385" w:rsidRPr="00B452FB" w:rsidRDefault="00A87385" w:rsidP="00AA7E27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>Address:</w:t>
            </w:r>
          </w:p>
          <w:p w14:paraId="1208E7E5" w14:textId="77777777" w:rsidR="00A87385" w:rsidRPr="00B452FB" w:rsidRDefault="00A87385" w:rsidP="00AA7E27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>Company:</w:t>
            </w:r>
          </w:p>
          <w:p w14:paraId="7AB4FC1A" w14:textId="77777777" w:rsidR="00A87385" w:rsidRPr="00B452FB" w:rsidRDefault="00A87385" w:rsidP="00AA7E27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>Department:</w:t>
            </w:r>
          </w:p>
          <w:p w14:paraId="0E8F597A" w14:textId="45BAA136" w:rsidR="00746A38" w:rsidRPr="00B452FB" w:rsidRDefault="00A87385" w:rsidP="00AA7E27">
            <w:pPr>
              <w:rPr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452FB">
              <w:rPr>
                <w:color w:val="767171" w:themeColor="background2" w:themeShade="80"/>
              </w:rPr>
              <w:t>Citizenship:</w:t>
            </w:r>
            <w:r w:rsidR="00D6714C" w:rsidRPr="00B452FB">
              <w:rPr>
                <w:color w:val="767171" w:themeColor="background2" w:themeShade="80"/>
              </w:rPr>
              <w:t xml:space="preserve"> </w:t>
            </w:r>
          </w:p>
        </w:tc>
      </w:tr>
      <w:tr w:rsidR="00CB1A8B" w:rsidRPr="00B452FB" w14:paraId="39A56DB5" w14:textId="77777777" w:rsidTr="00FD3A71">
        <w:tc>
          <w:tcPr>
            <w:tcW w:w="9062" w:type="dxa"/>
          </w:tcPr>
          <w:p w14:paraId="1DB24ACF" w14:textId="2D8C606A" w:rsidR="00A87385" w:rsidRPr="00B452FB" w:rsidRDefault="00266F7C" w:rsidP="00AA7E27">
            <w:pPr>
              <w:spacing w:line="276" w:lineRule="auto"/>
              <w:rPr>
                <w:b/>
                <w:bCs/>
                <w:color w:val="767171" w:themeColor="background2" w:themeShade="80"/>
              </w:rPr>
            </w:pPr>
            <w:r w:rsidRPr="00B452FB">
              <w:rPr>
                <w:b/>
                <w:bCs/>
                <w:color w:val="767171" w:themeColor="background2" w:themeShade="80"/>
              </w:rPr>
              <w:t>Designer</w:t>
            </w:r>
            <w:r w:rsidR="00A87385" w:rsidRPr="00B452FB">
              <w:rPr>
                <w:b/>
                <w:bCs/>
                <w:color w:val="767171" w:themeColor="background2" w:themeShade="80"/>
              </w:rPr>
              <w:t xml:space="preserve"> 3</w:t>
            </w:r>
          </w:p>
          <w:p w14:paraId="5BEC9F9E" w14:textId="77777777" w:rsidR="00A87385" w:rsidRPr="00B452FB" w:rsidRDefault="00A87385" w:rsidP="00AA7E27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>Full Name:</w:t>
            </w:r>
          </w:p>
          <w:p w14:paraId="1FB467FC" w14:textId="77777777" w:rsidR="00A87385" w:rsidRPr="00B452FB" w:rsidRDefault="00A87385" w:rsidP="00AA7E27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>E-Mail:</w:t>
            </w:r>
          </w:p>
          <w:p w14:paraId="6706047D" w14:textId="77777777" w:rsidR="00A87385" w:rsidRPr="00B452FB" w:rsidRDefault="00A87385" w:rsidP="00AA7E27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>Phone:</w:t>
            </w:r>
          </w:p>
          <w:p w14:paraId="6CE7165C" w14:textId="77777777" w:rsidR="00A87385" w:rsidRPr="00B452FB" w:rsidRDefault="00A87385" w:rsidP="00AA7E27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>Address:</w:t>
            </w:r>
          </w:p>
          <w:p w14:paraId="7851B749" w14:textId="77777777" w:rsidR="00A87385" w:rsidRPr="00B452FB" w:rsidRDefault="00A87385" w:rsidP="00AA7E27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>Company:</w:t>
            </w:r>
          </w:p>
          <w:p w14:paraId="71F17310" w14:textId="77777777" w:rsidR="00A87385" w:rsidRPr="00B452FB" w:rsidRDefault="00A87385" w:rsidP="00AA7E27">
            <w:pPr>
              <w:rPr>
                <w:color w:val="767171" w:themeColor="background2" w:themeShade="80"/>
              </w:rPr>
            </w:pPr>
            <w:r w:rsidRPr="00B452FB">
              <w:rPr>
                <w:color w:val="767171" w:themeColor="background2" w:themeShade="80"/>
              </w:rPr>
              <w:t>Department:</w:t>
            </w:r>
          </w:p>
          <w:p w14:paraId="48608399" w14:textId="56D81D47" w:rsidR="00A87385" w:rsidRPr="00B452FB" w:rsidRDefault="00A87385" w:rsidP="00AA7E27">
            <w:pPr>
              <w:rPr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452FB">
              <w:rPr>
                <w:color w:val="767171" w:themeColor="background2" w:themeShade="80"/>
              </w:rPr>
              <w:t>Citizenship:</w:t>
            </w:r>
          </w:p>
        </w:tc>
      </w:tr>
    </w:tbl>
    <w:p w14:paraId="5BBCD975" w14:textId="77777777" w:rsidR="00D6714C" w:rsidRPr="00B452FB" w:rsidRDefault="00D6714C" w:rsidP="002369D4">
      <w:pPr>
        <w:jc w:val="center"/>
        <w:rPr>
          <w:b/>
          <w:bCs/>
          <w:sz w:val="36"/>
          <w:szCs w:val="36"/>
          <w:u w:val="single"/>
        </w:rPr>
      </w:pPr>
    </w:p>
    <w:p w14:paraId="38CCB14F" w14:textId="0C788859" w:rsidR="00D6714C" w:rsidRPr="00B452FB" w:rsidRDefault="00D6714C" w:rsidP="00744E0F">
      <w:pPr>
        <w:spacing w:after="0"/>
      </w:pPr>
      <w:r w:rsidRPr="00B452FB">
        <w:t>___________________</w:t>
      </w:r>
      <w:r w:rsidRPr="00B452FB">
        <w:tab/>
      </w:r>
      <w:r w:rsidRPr="00B452FB">
        <w:tab/>
      </w:r>
      <w:r w:rsidR="00744E0F" w:rsidRPr="00B452FB">
        <w:tab/>
      </w:r>
      <w:r w:rsidR="00744E0F" w:rsidRPr="00B452FB">
        <w:tab/>
      </w:r>
      <w:r w:rsidR="00744E0F" w:rsidRPr="00B452FB">
        <w:tab/>
      </w:r>
      <w:r w:rsidR="00D36169" w:rsidRPr="00B452FB">
        <w:tab/>
      </w:r>
      <w:r w:rsidRPr="00B452FB">
        <w:t>_____________________</w:t>
      </w:r>
      <w:r w:rsidR="00744E0F" w:rsidRPr="00B452FB">
        <w:t>_________</w:t>
      </w:r>
      <w:r w:rsidRPr="00B452FB">
        <w:t xml:space="preserve">     </w:t>
      </w:r>
    </w:p>
    <w:p w14:paraId="62913C68" w14:textId="07137EED" w:rsidR="00F92BEE" w:rsidRPr="00B452FB" w:rsidRDefault="00D6714C" w:rsidP="00D6714C">
      <w:pPr>
        <w:spacing w:after="0"/>
      </w:pPr>
      <w:r w:rsidRPr="00B452FB">
        <w:t xml:space="preserve">Date </w:t>
      </w:r>
      <w:r w:rsidRPr="00B452FB">
        <w:tab/>
      </w:r>
      <w:r w:rsidRPr="00B452FB">
        <w:tab/>
      </w:r>
      <w:r w:rsidRPr="00B452FB">
        <w:tab/>
      </w:r>
      <w:r w:rsidRPr="00B452FB">
        <w:tab/>
      </w:r>
      <w:r w:rsidR="00744E0F" w:rsidRPr="00B452FB">
        <w:tab/>
      </w:r>
      <w:r w:rsidR="00744E0F" w:rsidRPr="00B452FB">
        <w:tab/>
      </w:r>
      <w:r w:rsidR="00744E0F" w:rsidRPr="00B452FB">
        <w:tab/>
      </w:r>
      <w:r w:rsidR="00D36169" w:rsidRPr="00B452FB">
        <w:tab/>
      </w:r>
      <w:r w:rsidRPr="00B452FB">
        <w:t>Name</w:t>
      </w:r>
      <w:r w:rsidRPr="00B452FB">
        <w:tab/>
      </w:r>
      <w:r w:rsidRPr="00B452FB">
        <w:tab/>
      </w:r>
      <w:r w:rsidRPr="00B452FB">
        <w:tab/>
      </w:r>
      <w:r w:rsidRPr="00B452FB">
        <w:tab/>
        <w:t xml:space="preserve">     </w:t>
      </w:r>
      <w:r w:rsidRPr="00B452FB">
        <w:tab/>
      </w:r>
    </w:p>
    <w:p w14:paraId="38B9F926" w14:textId="77777777" w:rsidR="00744E0F" w:rsidRPr="00B452FB" w:rsidRDefault="00744E0F" w:rsidP="00D6714C">
      <w:pPr>
        <w:spacing w:after="0"/>
      </w:pPr>
    </w:p>
    <w:p w14:paraId="4DE7DC6D" w14:textId="77777777" w:rsidR="00744E0F" w:rsidRPr="00B452FB" w:rsidRDefault="00744E0F" w:rsidP="00D6714C">
      <w:pPr>
        <w:spacing w:after="0"/>
      </w:pPr>
    </w:p>
    <w:p w14:paraId="45E46C77" w14:textId="6721DA6F" w:rsidR="00744E0F" w:rsidRPr="00B452FB" w:rsidRDefault="00744E0F" w:rsidP="00D6714C">
      <w:pPr>
        <w:spacing w:after="0"/>
      </w:pPr>
      <w:r w:rsidRPr="00B452FB">
        <w:t>___________________________</w:t>
      </w:r>
    </w:p>
    <w:p w14:paraId="599A3ED3" w14:textId="1B64CEAE" w:rsidR="00CD04E9" w:rsidRPr="00CD04E9" w:rsidRDefault="00744E0F" w:rsidP="00FD3A71">
      <w:pPr>
        <w:spacing w:after="0"/>
        <w:rPr>
          <w:sz w:val="24"/>
          <w:szCs w:val="24"/>
          <w:u w:val="single"/>
        </w:rPr>
      </w:pPr>
      <w:r w:rsidRPr="00B452FB">
        <w:t xml:space="preserve">Signature </w:t>
      </w:r>
    </w:p>
    <w:sectPr w:rsidR="00CD04E9" w:rsidRPr="00CD04E9" w:rsidSect="00B6263E">
      <w:pgSz w:w="11906" w:h="16838"/>
      <w:pgMar w:top="1417" w:right="1417" w:bottom="1134" w:left="1417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3AB6" w14:textId="77777777" w:rsidR="00B6263E" w:rsidRPr="00B452FB" w:rsidRDefault="00B6263E" w:rsidP="00B6263E">
      <w:pPr>
        <w:spacing w:after="0" w:line="240" w:lineRule="auto"/>
      </w:pPr>
      <w:r w:rsidRPr="00B452FB">
        <w:separator/>
      </w:r>
    </w:p>
  </w:endnote>
  <w:endnote w:type="continuationSeparator" w:id="0">
    <w:p w14:paraId="1D328B82" w14:textId="77777777" w:rsidR="00B6263E" w:rsidRPr="00B452FB" w:rsidRDefault="00B6263E" w:rsidP="00B6263E">
      <w:pPr>
        <w:spacing w:after="0" w:line="240" w:lineRule="auto"/>
      </w:pPr>
      <w:r w:rsidRPr="00B452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D9D2" w14:textId="77777777" w:rsidR="00B6263E" w:rsidRPr="00B452FB" w:rsidRDefault="00B6263E" w:rsidP="00B6263E">
      <w:pPr>
        <w:spacing w:after="0" w:line="240" w:lineRule="auto"/>
      </w:pPr>
      <w:r w:rsidRPr="00B452FB">
        <w:separator/>
      </w:r>
    </w:p>
  </w:footnote>
  <w:footnote w:type="continuationSeparator" w:id="0">
    <w:p w14:paraId="7AADCB11" w14:textId="77777777" w:rsidR="00B6263E" w:rsidRPr="00B452FB" w:rsidRDefault="00B6263E" w:rsidP="00B6263E">
      <w:pPr>
        <w:spacing w:after="0" w:line="240" w:lineRule="auto"/>
      </w:pPr>
      <w:r w:rsidRPr="00B452F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349"/>
    <w:multiLevelType w:val="hybridMultilevel"/>
    <w:tmpl w:val="6428D2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2C3FD5"/>
    <w:multiLevelType w:val="hybridMultilevel"/>
    <w:tmpl w:val="1CC4EC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9368">
    <w:abstractNumId w:val="1"/>
  </w:num>
  <w:num w:numId="2" w16cid:durableId="63676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7"/>
    <w:rsid w:val="00032723"/>
    <w:rsid w:val="0007411F"/>
    <w:rsid w:val="001906E8"/>
    <w:rsid w:val="002369D4"/>
    <w:rsid w:val="00243788"/>
    <w:rsid w:val="00254342"/>
    <w:rsid w:val="00266F7C"/>
    <w:rsid w:val="002B6C24"/>
    <w:rsid w:val="003555B5"/>
    <w:rsid w:val="004003BC"/>
    <w:rsid w:val="00431FAD"/>
    <w:rsid w:val="004507A8"/>
    <w:rsid w:val="004A3603"/>
    <w:rsid w:val="004C16CB"/>
    <w:rsid w:val="004E7161"/>
    <w:rsid w:val="004F5959"/>
    <w:rsid w:val="005117E7"/>
    <w:rsid w:val="005263DF"/>
    <w:rsid w:val="00574EA1"/>
    <w:rsid w:val="005A1A39"/>
    <w:rsid w:val="005D3214"/>
    <w:rsid w:val="005E3E4D"/>
    <w:rsid w:val="00623EAC"/>
    <w:rsid w:val="00654EA8"/>
    <w:rsid w:val="00675ED2"/>
    <w:rsid w:val="006B69E8"/>
    <w:rsid w:val="00744E0F"/>
    <w:rsid w:val="00746A38"/>
    <w:rsid w:val="00770211"/>
    <w:rsid w:val="007C1435"/>
    <w:rsid w:val="007D5F9F"/>
    <w:rsid w:val="0080024A"/>
    <w:rsid w:val="008040A7"/>
    <w:rsid w:val="00922567"/>
    <w:rsid w:val="0097016B"/>
    <w:rsid w:val="009B6ACA"/>
    <w:rsid w:val="009C16D7"/>
    <w:rsid w:val="00A12F64"/>
    <w:rsid w:val="00A87385"/>
    <w:rsid w:val="00AA7E27"/>
    <w:rsid w:val="00B07477"/>
    <w:rsid w:val="00B1102B"/>
    <w:rsid w:val="00B452FB"/>
    <w:rsid w:val="00B6263E"/>
    <w:rsid w:val="00BF5AFE"/>
    <w:rsid w:val="00C61E11"/>
    <w:rsid w:val="00CB1A8B"/>
    <w:rsid w:val="00CD04E9"/>
    <w:rsid w:val="00D36169"/>
    <w:rsid w:val="00D6714C"/>
    <w:rsid w:val="00DD5178"/>
    <w:rsid w:val="00E03457"/>
    <w:rsid w:val="00E27A5F"/>
    <w:rsid w:val="00F77E18"/>
    <w:rsid w:val="00F92BEE"/>
    <w:rsid w:val="00FC6F48"/>
    <w:rsid w:val="00FD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3C908E"/>
  <w15:chartTrackingRefBased/>
  <w15:docId w15:val="{5C6B1003-6EBE-4118-8AF8-0A9EA11D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EA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3E"/>
    <w:rPr>
      <w:lang w:val="en-US"/>
    </w:rPr>
  </w:style>
  <w:style w:type="table" w:styleId="TableGrid">
    <w:name w:val="Table Grid"/>
    <w:basedOn w:val="TableNormal"/>
    <w:uiPriority w:val="39"/>
    <w:rsid w:val="00CD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D0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51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3603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5263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263DF"/>
    <w:rPr>
      <w:b/>
      <w:bCs/>
      <w:smallCaps/>
      <w:color w:val="4472C4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4E71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12F64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B452FB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5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2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2F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571B-469E-4C6B-81CE-ED7DADB3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mark disclosure form</dc:title>
  <dc:subject/>
  <dc:creator>Herbert, Johannes</dc:creator>
  <cp:keywords/>
  <dc:description/>
  <cp:lastModifiedBy>Musaev, Maria</cp:lastModifiedBy>
  <cp:revision>2</cp:revision>
  <dcterms:created xsi:type="dcterms:W3CDTF">2024-06-03T13:46:00Z</dcterms:created>
  <dcterms:modified xsi:type="dcterms:W3CDTF">2024-06-03T13:46:00Z</dcterms:modified>
</cp:coreProperties>
</file>